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D523A" w14:textId="3E6A2F82" w:rsidR="00213566" w:rsidRDefault="00C83DFC" w:rsidP="00E32797">
      <w:pPr>
        <w:jc w:val="right"/>
      </w:pPr>
      <w:r>
        <w:rPr>
          <w:noProof/>
        </w:rPr>
        <w:drawing>
          <wp:inline distT="0" distB="0" distL="0" distR="0" wp14:anchorId="0AAD6EF6" wp14:editId="7528D8FF">
            <wp:extent cx="1432559" cy="1790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81" cy="179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42FF" w14:textId="77777777" w:rsidR="00213566" w:rsidRDefault="00213566" w:rsidP="00213566"/>
    <w:p w14:paraId="0F4F3F3B" w14:textId="77777777" w:rsidR="00213566" w:rsidRDefault="00213566" w:rsidP="00525B19">
      <w:pPr>
        <w:ind w:right="-858"/>
      </w:pPr>
    </w:p>
    <w:p w14:paraId="6E396105" w14:textId="77777777" w:rsidR="00213566" w:rsidRDefault="00213566" w:rsidP="00213566"/>
    <w:p w14:paraId="411788F1" w14:textId="77777777" w:rsidR="00213566" w:rsidRDefault="00213566" w:rsidP="00213566"/>
    <w:p w14:paraId="3EED6768" w14:textId="15336321" w:rsidR="00213566" w:rsidRPr="00B57291" w:rsidRDefault="00213566" w:rsidP="000762BB">
      <w:pPr>
        <w:spacing w:line="312" w:lineRule="auto"/>
        <w:jc w:val="center"/>
        <w:rPr>
          <w:color w:val="404040" w:themeColor="text1" w:themeTint="BF"/>
          <w:sz w:val="60"/>
          <w:szCs w:val="60"/>
        </w:rPr>
      </w:pPr>
      <w:r w:rsidRPr="00B57291">
        <w:rPr>
          <w:noProof/>
          <w:color w:val="404040" w:themeColor="text1" w:themeTint="BF"/>
          <w:sz w:val="31"/>
          <w:szCs w:val="31"/>
          <w:lang w:eastAsia="es-PE"/>
        </w:rPr>
        <w:drawing>
          <wp:anchor distT="0" distB="0" distL="114300" distR="114300" simplePos="0" relativeHeight="251666432" behindDoc="0" locked="0" layoutInCell="1" allowOverlap="1" wp14:anchorId="4902435D" wp14:editId="76DF1947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452745" cy="38100"/>
            <wp:effectExtent l="0" t="0" r="8255" b="12700"/>
            <wp:wrapThrough wrapText="bothSides">
              <wp:wrapPolygon edited="0">
                <wp:start x="0" y="0"/>
                <wp:lineTo x="0" y="14400"/>
                <wp:lineTo x="21532" y="14400"/>
                <wp:lineTo x="2153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291">
        <w:rPr>
          <w:color w:val="404040" w:themeColor="text1" w:themeTint="BF"/>
          <w:sz w:val="60"/>
          <w:szCs w:val="60"/>
        </w:rPr>
        <w:t xml:space="preserve">FACULTAD DE </w:t>
      </w:r>
      <w:r w:rsidR="00E32797">
        <w:rPr>
          <w:color w:val="404040" w:themeColor="text1" w:themeTint="BF"/>
          <w:sz w:val="60"/>
          <w:szCs w:val="60"/>
        </w:rPr>
        <w:t>INGENIERÍA</w:t>
      </w:r>
    </w:p>
    <w:p w14:paraId="34A4E32A" w14:textId="5B5EB15A" w:rsidR="00213566" w:rsidRPr="00E32797" w:rsidRDefault="000762BB" w:rsidP="000762BB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ESCUELA ACADÉMICO PROFESIONAL</w:t>
      </w:r>
      <w:r w:rsidR="00213566" w:rsidRPr="00E32797">
        <w:rPr>
          <w:color w:val="404040" w:themeColor="text1" w:themeTint="BF"/>
          <w:sz w:val="28"/>
          <w:szCs w:val="28"/>
        </w:rPr>
        <w:t xml:space="preserve"> DE </w:t>
      </w:r>
      <w:r w:rsidR="00E32797" w:rsidRPr="00E32797">
        <w:rPr>
          <w:color w:val="404040" w:themeColor="text1" w:themeTint="BF"/>
          <w:sz w:val="28"/>
          <w:szCs w:val="28"/>
        </w:rPr>
        <w:t>INGENIERÍA DE SISTEMAS</w:t>
      </w:r>
    </w:p>
    <w:p w14:paraId="34AB88B1" w14:textId="77777777" w:rsidR="00213566" w:rsidRPr="009C2F5D" w:rsidRDefault="00213566" w:rsidP="00213566">
      <w:pPr>
        <w:rPr>
          <w:color w:val="404040" w:themeColor="text1" w:themeTint="BF"/>
          <w:sz w:val="31"/>
          <w:szCs w:val="31"/>
        </w:rPr>
      </w:pPr>
    </w:p>
    <w:p w14:paraId="33A7BE40" w14:textId="77777777" w:rsidR="00213566" w:rsidRPr="009C2F5D" w:rsidRDefault="00213566" w:rsidP="00213566">
      <w:pPr>
        <w:rPr>
          <w:color w:val="404040" w:themeColor="text1" w:themeTint="BF"/>
          <w:sz w:val="31"/>
          <w:szCs w:val="31"/>
        </w:rPr>
      </w:pPr>
    </w:p>
    <w:p w14:paraId="6DE0AB92" w14:textId="4A9FC9F2" w:rsidR="00213566" w:rsidRPr="00CC783D" w:rsidRDefault="00213566" w:rsidP="00C83DFC">
      <w:pPr>
        <w:spacing w:line="276" w:lineRule="auto"/>
        <w:jc w:val="center"/>
        <w:rPr>
          <w:color w:val="404040" w:themeColor="text1" w:themeTint="BF"/>
          <w:sz w:val="34"/>
          <w:szCs w:val="34"/>
        </w:rPr>
      </w:pPr>
      <w:r w:rsidRPr="00CC783D">
        <w:rPr>
          <w:color w:val="404040" w:themeColor="text1" w:themeTint="BF"/>
          <w:sz w:val="34"/>
          <w:szCs w:val="34"/>
        </w:rPr>
        <w:t>“</w:t>
      </w:r>
      <w:r w:rsidR="00C83DFC" w:rsidRPr="000762BB">
        <w:rPr>
          <w:b/>
          <w:bCs/>
          <w:color w:val="404040" w:themeColor="text1" w:themeTint="BF"/>
          <w:sz w:val="34"/>
          <w:szCs w:val="34"/>
        </w:rPr>
        <w:t xml:space="preserve">NOMBRE </w:t>
      </w:r>
      <w:r w:rsidR="00E32797" w:rsidRPr="000762BB">
        <w:rPr>
          <w:b/>
          <w:bCs/>
          <w:color w:val="404040" w:themeColor="text1" w:themeTint="BF"/>
          <w:sz w:val="34"/>
          <w:szCs w:val="34"/>
        </w:rPr>
        <w:t>PROYECTO BASE DE DATOS</w:t>
      </w:r>
      <w:r w:rsidRPr="000762BB">
        <w:rPr>
          <w:b/>
          <w:bCs/>
          <w:color w:val="404040" w:themeColor="text1" w:themeTint="BF"/>
          <w:sz w:val="34"/>
          <w:szCs w:val="34"/>
        </w:rPr>
        <w:t>”</w:t>
      </w:r>
    </w:p>
    <w:p w14:paraId="5F22E989" w14:textId="77777777" w:rsidR="00213566" w:rsidRPr="009C2F5D" w:rsidRDefault="00213566" w:rsidP="00213566">
      <w:pPr>
        <w:rPr>
          <w:color w:val="404040" w:themeColor="text1" w:themeTint="BF"/>
          <w:sz w:val="31"/>
          <w:szCs w:val="31"/>
        </w:rPr>
      </w:pPr>
    </w:p>
    <w:p w14:paraId="59662361" w14:textId="645A8F33" w:rsidR="00213566" w:rsidRPr="009C2F5D" w:rsidRDefault="00E32797" w:rsidP="00213566">
      <w:pPr>
        <w:spacing w:line="360" w:lineRule="auto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signatura</w:t>
      </w:r>
      <w:r w:rsidR="00213566" w:rsidRPr="009C2F5D">
        <w:rPr>
          <w:color w:val="404040" w:themeColor="text1" w:themeTint="BF"/>
          <w:sz w:val="32"/>
          <w:szCs w:val="32"/>
        </w:rPr>
        <w:t>:</w:t>
      </w:r>
    </w:p>
    <w:p w14:paraId="3E682EAF" w14:textId="43392A67" w:rsidR="00213566" w:rsidRPr="009C2F5D" w:rsidRDefault="00E32797" w:rsidP="00213566">
      <w:pPr>
        <w:rPr>
          <w:b/>
          <w:color w:val="404040" w:themeColor="text1" w:themeTint="BF"/>
          <w:sz w:val="31"/>
          <w:szCs w:val="31"/>
        </w:rPr>
      </w:pPr>
      <w:r>
        <w:rPr>
          <w:b/>
          <w:color w:val="404040" w:themeColor="text1" w:themeTint="BF"/>
          <w:sz w:val="31"/>
          <w:szCs w:val="31"/>
        </w:rPr>
        <w:t>Base de Datos</w:t>
      </w:r>
      <w:r w:rsidR="00C83DFC">
        <w:rPr>
          <w:b/>
          <w:color w:val="404040" w:themeColor="text1" w:themeTint="BF"/>
          <w:sz w:val="31"/>
          <w:szCs w:val="31"/>
        </w:rPr>
        <w:t xml:space="preserve"> II</w:t>
      </w:r>
    </w:p>
    <w:p w14:paraId="3DD3BF60" w14:textId="77777777" w:rsidR="00213566" w:rsidRPr="009C2F5D" w:rsidRDefault="00213566" w:rsidP="00213566">
      <w:pPr>
        <w:rPr>
          <w:color w:val="404040" w:themeColor="text1" w:themeTint="BF"/>
          <w:sz w:val="31"/>
          <w:szCs w:val="31"/>
        </w:rPr>
      </w:pPr>
    </w:p>
    <w:p w14:paraId="7F618A81" w14:textId="1151116B" w:rsidR="00213566" w:rsidRPr="009C2F5D" w:rsidRDefault="00E32797" w:rsidP="00213566">
      <w:pPr>
        <w:jc w:val="right"/>
        <w:rPr>
          <w:b/>
          <w:color w:val="404040" w:themeColor="text1" w:themeTint="BF"/>
          <w:sz w:val="31"/>
          <w:szCs w:val="31"/>
        </w:rPr>
      </w:pPr>
      <w:r>
        <w:rPr>
          <w:b/>
          <w:color w:val="404040" w:themeColor="text1" w:themeTint="BF"/>
          <w:sz w:val="31"/>
          <w:szCs w:val="31"/>
        </w:rPr>
        <w:t>Integrantes</w:t>
      </w:r>
      <w:r w:rsidR="00213566" w:rsidRPr="009C2F5D">
        <w:rPr>
          <w:b/>
          <w:color w:val="404040" w:themeColor="text1" w:themeTint="BF"/>
          <w:sz w:val="31"/>
          <w:szCs w:val="31"/>
        </w:rPr>
        <w:t>:</w:t>
      </w:r>
    </w:p>
    <w:p w14:paraId="5C0B85C0" w14:textId="38E5BAB0" w:rsidR="00213566" w:rsidRDefault="00C83DFC" w:rsidP="00213566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1</w:t>
      </w:r>
    </w:p>
    <w:p w14:paraId="57DC1F9A" w14:textId="46C4479F" w:rsidR="00C83DFC" w:rsidRPr="009C2F5D" w:rsidRDefault="00C83DFC" w:rsidP="00C83DFC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2</w:t>
      </w:r>
    </w:p>
    <w:p w14:paraId="32B53847" w14:textId="6F18ED58" w:rsidR="00C83DFC" w:rsidRPr="009C2F5D" w:rsidRDefault="00C83DFC" w:rsidP="00C83DFC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3</w:t>
      </w:r>
    </w:p>
    <w:p w14:paraId="6D3CD3C2" w14:textId="10F85665" w:rsidR="00C83DFC" w:rsidRDefault="00C83DFC" w:rsidP="00C83DFC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4</w:t>
      </w:r>
    </w:p>
    <w:p w14:paraId="22171179" w14:textId="728AC984" w:rsidR="000762BB" w:rsidRPr="009C2F5D" w:rsidRDefault="000762BB" w:rsidP="000762BB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Apellidos y Nombres 5</w:t>
      </w:r>
    </w:p>
    <w:p w14:paraId="4D4E8BE1" w14:textId="77777777" w:rsidR="00C83DFC" w:rsidRDefault="00C83DFC" w:rsidP="00213566">
      <w:pPr>
        <w:jc w:val="right"/>
        <w:rPr>
          <w:b/>
          <w:color w:val="404040" w:themeColor="text1" w:themeTint="BF"/>
          <w:sz w:val="31"/>
          <w:szCs w:val="31"/>
        </w:rPr>
      </w:pPr>
    </w:p>
    <w:p w14:paraId="2A5788AA" w14:textId="51949CC1" w:rsidR="00213566" w:rsidRPr="009C2F5D" w:rsidRDefault="00E32797" w:rsidP="00213566">
      <w:pPr>
        <w:jc w:val="right"/>
        <w:rPr>
          <w:b/>
          <w:color w:val="404040" w:themeColor="text1" w:themeTint="BF"/>
          <w:sz w:val="31"/>
          <w:szCs w:val="31"/>
        </w:rPr>
      </w:pPr>
      <w:r>
        <w:rPr>
          <w:b/>
          <w:color w:val="404040" w:themeColor="text1" w:themeTint="BF"/>
          <w:sz w:val="31"/>
          <w:szCs w:val="31"/>
        </w:rPr>
        <w:t>Docente</w:t>
      </w:r>
      <w:r w:rsidR="00213566" w:rsidRPr="009C2F5D">
        <w:rPr>
          <w:b/>
          <w:color w:val="404040" w:themeColor="text1" w:themeTint="BF"/>
          <w:sz w:val="31"/>
          <w:szCs w:val="31"/>
        </w:rPr>
        <w:t>:</w:t>
      </w:r>
    </w:p>
    <w:p w14:paraId="7B22A890" w14:textId="627A678C" w:rsidR="00213566" w:rsidRPr="00213566" w:rsidRDefault="003A08EE" w:rsidP="00213566">
      <w:pPr>
        <w:jc w:val="right"/>
        <w:rPr>
          <w:color w:val="404040" w:themeColor="text1" w:themeTint="BF"/>
          <w:sz w:val="32"/>
          <w:szCs w:val="32"/>
        </w:rPr>
      </w:pPr>
      <w:r>
        <w:rPr>
          <w:color w:val="404040" w:themeColor="text1" w:themeTint="BF"/>
          <w:sz w:val="32"/>
          <w:szCs w:val="32"/>
        </w:rPr>
        <w:t>Dr</w:t>
      </w:r>
      <w:r w:rsidR="00E32797" w:rsidRPr="00187DAB">
        <w:rPr>
          <w:color w:val="404040" w:themeColor="text1" w:themeTint="BF"/>
          <w:sz w:val="32"/>
          <w:szCs w:val="32"/>
        </w:rPr>
        <w:t xml:space="preserve">. Ing. </w:t>
      </w:r>
      <w:r w:rsidR="00E32797" w:rsidRPr="00E32797">
        <w:rPr>
          <w:color w:val="404040" w:themeColor="text1" w:themeTint="BF"/>
          <w:sz w:val="32"/>
          <w:szCs w:val="32"/>
        </w:rPr>
        <w:t>Jaime Llanos Bardales</w:t>
      </w:r>
    </w:p>
    <w:p w14:paraId="7BA98F19" w14:textId="77777777" w:rsidR="00213566" w:rsidRDefault="00213566" w:rsidP="00213566">
      <w:pPr>
        <w:jc w:val="right"/>
        <w:rPr>
          <w:color w:val="404040" w:themeColor="text1" w:themeTint="BF"/>
          <w:sz w:val="31"/>
          <w:szCs w:val="31"/>
        </w:rPr>
      </w:pPr>
    </w:p>
    <w:p w14:paraId="65CDDA29" w14:textId="10E6909C" w:rsidR="00213566" w:rsidRPr="009C2F5D" w:rsidRDefault="00E32797" w:rsidP="000762BB">
      <w:pPr>
        <w:jc w:val="center"/>
        <w:rPr>
          <w:color w:val="404040" w:themeColor="text1" w:themeTint="BF"/>
          <w:sz w:val="31"/>
          <w:szCs w:val="31"/>
        </w:rPr>
      </w:pPr>
      <w:r>
        <w:rPr>
          <w:color w:val="404040" w:themeColor="text1" w:themeTint="BF"/>
          <w:sz w:val="31"/>
          <w:szCs w:val="31"/>
        </w:rPr>
        <w:t>Cajamarca</w:t>
      </w:r>
      <w:r w:rsidR="00213566" w:rsidRPr="009C2F5D">
        <w:rPr>
          <w:color w:val="404040" w:themeColor="text1" w:themeTint="BF"/>
          <w:sz w:val="31"/>
          <w:szCs w:val="31"/>
        </w:rPr>
        <w:t xml:space="preserve"> – Perú</w:t>
      </w:r>
    </w:p>
    <w:p w14:paraId="253735C1" w14:textId="0645F9BC" w:rsidR="00213566" w:rsidRDefault="00213566" w:rsidP="000762BB">
      <w:pPr>
        <w:jc w:val="center"/>
      </w:pPr>
      <w:r w:rsidRPr="009C2F5D">
        <w:rPr>
          <w:color w:val="404040" w:themeColor="text1" w:themeTint="BF"/>
          <w:sz w:val="31"/>
          <w:szCs w:val="31"/>
        </w:rPr>
        <w:t>20</w:t>
      </w:r>
      <w:r w:rsidR="00E32797">
        <w:rPr>
          <w:color w:val="404040" w:themeColor="text1" w:themeTint="BF"/>
          <w:sz w:val="31"/>
          <w:szCs w:val="31"/>
        </w:rPr>
        <w:t>2</w:t>
      </w:r>
      <w:r w:rsidR="003A08EE">
        <w:rPr>
          <w:color w:val="404040" w:themeColor="text1" w:themeTint="BF"/>
          <w:sz w:val="31"/>
          <w:szCs w:val="31"/>
        </w:rPr>
        <w:t>4</w:t>
      </w:r>
      <w:r>
        <w:br w:type="page"/>
      </w:r>
    </w:p>
    <w:p w14:paraId="5216054E" w14:textId="77777777" w:rsidR="00162990" w:rsidRDefault="00162990" w:rsidP="00162990"/>
    <w:p w14:paraId="06410CDC" w14:textId="290B47F2" w:rsidR="00296B06" w:rsidRDefault="00296B06" w:rsidP="00162990"/>
    <w:p w14:paraId="089719E9" w14:textId="4BE2CDCE" w:rsidR="00162990" w:rsidRDefault="009E692A" w:rsidP="000D3F44">
      <w:pPr>
        <w:pStyle w:val="Ttulo"/>
        <w:rPr>
          <w:sz w:val="28"/>
        </w:rPr>
      </w:pPr>
      <w:r>
        <w:rPr>
          <w:sz w:val="28"/>
        </w:rPr>
        <w:t>Datos Informativos</w:t>
      </w:r>
    </w:p>
    <w:p w14:paraId="56FE2430" w14:textId="6EBF22CC" w:rsidR="009E692A" w:rsidRDefault="009E692A" w:rsidP="009E692A">
      <w:pPr>
        <w:pStyle w:val="Ttulo"/>
        <w:jc w:val="both"/>
        <w:rPr>
          <w:sz w:val="28"/>
        </w:rPr>
      </w:pPr>
    </w:p>
    <w:p w14:paraId="35A6D263" w14:textId="0C092C5A" w:rsidR="009E692A" w:rsidRPr="00525B19" w:rsidRDefault="009E692A" w:rsidP="009E692A">
      <w:pPr>
        <w:pStyle w:val="Ttulo"/>
        <w:jc w:val="both"/>
        <w:rPr>
          <w:sz w:val="28"/>
        </w:rPr>
      </w:pPr>
      <w:r>
        <w:rPr>
          <w:sz w:val="28"/>
        </w:rPr>
        <w:t>Equipo: #</w:t>
      </w:r>
    </w:p>
    <w:p w14:paraId="27C9A5C9" w14:textId="77777777" w:rsidR="00162990" w:rsidRPr="00193F8A" w:rsidRDefault="00162990" w:rsidP="00162990">
      <w:pPr>
        <w:rPr>
          <w:rFonts w:cs="Arial"/>
        </w:rPr>
      </w:pPr>
    </w:p>
    <w:p w14:paraId="152414A0" w14:textId="77777777" w:rsidR="009E692A" w:rsidRDefault="009E692A" w:rsidP="009E692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9E692A" w14:paraId="06F1E1BD" w14:textId="77777777" w:rsidTr="009E692A">
        <w:tc>
          <w:tcPr>
            <w:tcW w:w="4464" w:type="dxa"/>
          </w:tcPr>
          <w:p w14:paraId="6A289378" w14:textId="66FB79BF" w:rsidR="009E692A" w:rsidRPr="009E692A" w:rsidRDefault="009E692A" w:rsidP="009E692A">
            <w:pPr>
              <w:jc w:val="center"/>
              <w:rPr>
                <w:b/>
                <w:bCs/>
              </w:rPr>
            </w:pPr>
            <w:r w:rsidRPr="009E692A">
              <w:rPr>
                <w:b/>
                <w:bCs/>
              </w:rPr>
              <w:t>Persona</w:t>
            </w:r>
          </w:p>
        </w:tc>
        <w:tc>
          <w:tcPr>
            <w:tcW w:w="4464" w:type="dxa"/>
          </w:tcPr>
          <w:p w14:paraId="31AE4DF8" w14:textId="58116E44" w:rsidR="009E692A" w:rsidRPr="009E692A" w:rsidRDefault="009E692A" w:rsidP="009E692A">
            <w:pPr>
              <w:jc w:val="center"/>
              <w:rPr>
                <w:b/>
                <w:bCs/>
              </w:rPr>
            </w:pPr>
            <w:r w:rsidRPr="009E692A">
              <w:rPr>
                <w:b/>
                <w:bCs/>
              </w:rPr>
              <w:t>Cargo</w:t>
            </w:r>
          </w:p>
        </w:tc>
      </w:tr>
      <w:tr w:rsidR="009E692A" w14:paraId="59461244" w14:textId="77777777" w:rsidTr="009E692A">
        <w:tc>
          <w:tcPr>
            <w:tcW w:w="4464" w:type="dxa"/>
          </w:tcPr>
          <w:p w14:paraId="580B611B" w14:textId="1DFE7ABA" w:rsidR="009E692A" w:rsidRPr="009E692A" w:rsidRDefault="00B82ACE" w:rsidP="009E692A">
            <w:pPr>
              <w:jc w:val="center"/>
            </w:pPr>
            <w:r>
              <w:t>Diaz Pérez Juan</w:t>
            </w:r>
          </w:p>
        </w:tc>
        <w:tc>
          <w:tcPr>
            <w:tcW w:w="4464" w:type="dxa"/>
          </w:tcPr>
          <w:p w14:paraId="479925A5" w14:textId="7AD69426" w:rsidR="009E692A" w:rsidRPr="009E692A" w:rsidRDefault="00B82ACE" w:rsidP="009E692A">
            <w:pPr>
              <w:jc w:val="center"/>
            </w:pPr>
            <w:r>
              <w:t>Coordinador</w:t>
            </w:r>
          </w:p>
        </w:tc>
      </w:tr>
      <w:tr w:rsidR="009E692A" w14:paraId="1D7115F1" w14:textId="77777777" w:rsidTr="009E692A">
        <w:tc>
          <w:tcPr>
            <w:tcW w:w="4464" w:type="dxa"/>
          </w:tcPr>
          <w:p w14:paraId="7E68BC29" w14:textId="77777777" w:rsidR="009E692A" w:rsidRPr="009E692A" w:rsidRDefault="009E692A" w:rsidP="009E692A">
            <w:pPr>
              <w:jc w:val="center"/>
            </w:pPr>
          </w:p>
        </w:tc>
        <w:tc>
          <w:tcPr>
            <w:tcW w:w="4464" w:type="dxa"/>
          </w:tcPr>
          <w:p w14:paraId="13076317" w14:textId="77777777" w:rsidR="009E692A" w:rsidRPr="009E692A" w:rsidRDefault="009E692A" w:rsidP="009E692A">
            <w:pPr>
              <w:jc w:val="center"/>
            </w:pPr>
          </w:p>
        </w:tc>
      </w:tr>
      <w:tr w:rsidR="009E692A" w14:paraId="102EC6BD" w14:textId="77777777" w:rsidTr="009E692A">
        <w:tc>
          <w:tcPr>
            <w:tcW w:w="4464" w:type="dxa"/>
          </w:tcPr>
          <w:p w14:paraId="08E1FF07" w14:textId="77777777" w:rsidR="009E692A" w:rsidRPr="009E692A" w:rsidRDefault="009E692A" w:rsidP="009E692A">
            <w:pPr>
              <w:jc w:val="center"/>
            </w:pPr>
          </w:p>
        </w:tc>
        <w:tc>
          <w:tcPr>
            <w:tcW w:w="4464" w:type="dxa"/>
          </w:tcPr>
          <w:p w14:paraId="61017693" w14:textId="77777777" w:rsidR="009E692A" w:rsidRPr="009E692A" w:rsidRDefault="009E692A" w:rsidP="009E692A">
            <w:pPr>
              <w:jc w:val="center"/>
            </w:pPr>
          </w:p>
        </w:tc>
      </w:tr>
      <w:tr w:rsidR="009E692A" w14:paraId="4D72DA91" w14:textId="77777777" w:rsidTr="009E692A">
        <w:tc>
          <w:tcPr>
            <w:tcW w:w="4464" w:type="dxa"/>
          </w:tcPr>
          <w:p w14:paraId="28B1B044" w14:textId="77777777" w:rsidR="009E692A" w:rsidRPr="009E692A" w:rsidRDefault="009E692A" w:rsidP="009E692A">
            <w:pPr>
              <w:jc w:val="center"/>
            </w:pPr>
          </w:p>
        </w:tc>
        <w:tc>
          <w:tcPr>
            <w:tcW w:w="4464" w:type="dxa"/>
          </w:tcPr>
          <w:p w14:paraId="43C3E69C" w14:textId="77777777" w:rsidR="009E692A" w:rsidRPr="009E692A" w:rsidRDefault="009E692A" w:rsidP="009E692A">
            <w:pPr>
              <w:jc w:val="center"/>
            </w:pPr>
          </w:p>
        </w:tc>
      </w:tr>
      <w:tr w:rsidR="000762BB" w14:paraId="57A311FF" w14:textId="77777777" w:rsidTr="009E692A">
        <w:tc>
          <w:tcPr>
            <w:tcW w:w="4464" w:type="dxa"/>
          </w:tcPr>
          <w:p w14:paraId="00D08BFF" w14:textId="77777777" w:rsidR="000762BB" w:rsidRPr="009E692A" w:rsidRDefault="000762BB" w:rsidP="009E692A">
            <w:pPr>
              <w:jc w:val="center"/>
            </w:pPr>
          </w:p>
        </w:tc>
        <w:tc>
          <w:tcPr>
            <w:tcW w:w="4464" w:type="dxa"/>
          </w:tcPr>
          <w:p w14:paraId="5B9754F5" w14:textId="77777777" w:rsidR="000762BB" w:rsidRPr="009E692A" w:rsidRDefault="000762BB" w:rsidP="009E692A">
            <w:pPr>
              <w:jc w:val="center"/>
            </w:pPr>
          </w:p>
        </w:tc>
      </w:tr>
    </w:tbl>
    <w:p w14:paraId="62C56CE6" w14:textId="77777777" w:rsidR="009E692A" w:rsidRDefault="009E692A" w:rsidP="009E692A"/>
    <w:p w14:paraId="6315ED1A" w14:textId="77777777" w:rsidR="009E692A" w:rsidRDefault="009E692A" w:rsidP="009E692A"/>
    <w:p w14:paraId="7D42B7A7" w14:textId="72E4DF8D" w:rsidR="009E692A" w:rsidRDefault="009E692A" w:rsidP="009E692A">
      <w:pPr>
        <w:pStyle w:val="Ttulo"/>
        <w:jc w:val="both"/>
        <w:rPr>
          <w:sz w:val="28"/>
        </w:rPr>
      </w:pPr>
      <w:r w:rsidRPr="009E692A">
        <w:rPr>
          <w:sz w:val="28"/>
        </w:rPr>
        <w:t>Versi</w:t>
      </w:r>
      <w:r>
        <w:rPr>
          <w:sz w:val="28"/>
        </w:rPr>
        <w:t>ones</w:t>
      </w:r>
    </w:p>
    <w:p w14:paraId="3E9BCE23" w14:textId="77777777" w:rsidR="009E692A" w:rsidRDefault="009E692A" w:rsidP="009E692A">
      <w:pPr>
        <w:pStyle w:val="Ttulo"/>
        <w:jc w:val="both"/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4"/>
        <w:gridCol w:w="4464"/>
      </w:tblGrid>
      <w:tr w:rsidR="009E692A" w14:paraId="179F9A4F" w14:textId="77777777" w:rsidTr="00566B0D">
        <w:tc>
          <w:tcPr>
            <w:tcW w:w="4464" w:type="dxa"/>
          </w:tcPr>
          <w:p w14:paraId="7A3FF6DE" w14:textId="08112DCE" w:rsidR="009E692A" w:rsidRPr="009E692A" w:rsidRDefault="009E692A" w:rsidP="00566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4464" w:type="dxa"/>
          </w:tcPr>
          <w:p w14:paraId="02EEA0E8" w14:textId="0D03E59D" w:rsidR="009E692A" w:rsidRPr="009E692A" w:rsidRDefault="009E692A" w:rsidP="00566B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9E692A" w14:paraId="1B55E195" w14:textId="77777777" w:rsidTr="00566B0D">
        <w:tc>
          <w:tcPr>
            <w:tcW w:w="4464" w:type="dxa"/>
          </w:tcPr>
          <w:p w14:paraId="60EF7AC1" w14:textId="56955DE8" w:rsidR="009E692A" w:rsidRPr="009E692A" w:rsidRDefault="009E692A" w:rsidP="00566B0D">
            <w:pPr>
              <w:jc w:val="center"/>
            </w:pPr>
            <w:r w:rsidRPr="009E692A">
              <w:t>1.0</w:t>
            </w:r>
          </w:p>
        </w:tc>
        <w:tc>
          <w:tcPr>
            <w:tcW w:w="4464" w:type="dxa"/>
          </w:tcPr>
          <w:p w14:paraId="5E45157A" w14:textId="385F579A" w:rsidR="009E692A" w:rsidRPr="009E692A" w:rsidRDefault="00C83DFC" w:rsidP="00566B0D">
            <w:pPr>
              <w:jc w:val="center"/>
            </w:pPr>
            <w:r>
              <w:t>25.0</w:t>
            </w:r>
            <w:r w:rsidR="003A08EE">
              <w:t>1</w:t>
            </w:r>
            <w:r>
              <w:t>.202</w:t>
            </w:r>
            <w:r w:rsidR="003A08EE">
              <w:t>4</w:t>
            </w:r>
          </w:p>
        </w:tc>
      </w:tr>
      <w:tr w:rsidR="009E692A" w14:paraId="612445B9" w14:textId="77777777" w:rsidTr="00566B0D">
        <w:tc>
          <w:tcPr>
            <w:tcW w:w="4464" w:type="dxa"/>
          </w:tcPr>
          <w:p w14:paraId="48BBD90F" w14:textId="21FC18D2" w:rsidR="009E692A" w:rsidRPr="009E692A" w:rsidRDefault="002C1FA0" w:rsidP="00566B0D">
            <w:pPr>
              <w:jc w:val="center"/>
            </w:pPr>
            <w:r>
              <w:t>2.0</w:t>
            </w:r>
          </w:p>
        </w:tc>
        <w:tc>
          <w:tcPr>
            <w:tcW w:w="4464" w:type="dxa"/>
          </w:tcPr>
          <w:p w14:paraId="6982FCAC" w14:textId="5296FED8" w:rsidR="009E692A" w:rsidRPr="009E692A" w:rsidRDefault="002C1FA0" w:rsidP="00566B0D">
            <w:pPr>
              <w:jc w:val="center"/>
            </w:pPr>
            <w:r>
              <w:t>10.02.2024</w:t>
            </w:r>
          </w:p>
        </w:tc>
      </w:tr>
      <w:tr w:rsidR="009E692A" w14:paraId="48FA25F5" w14:textId="77777777" w:rsidTr="00566B0D">
        <w:tc>
          <w:tcPr>
            <w:tcW w:w="4464" w:type="dxa"/>
          </w:tcPr>
          <w:p w14:paraId="4793B1FC" w14:textId="378F03C3" w:rsidR="009E692A" w:rsidRPr="009E692A" w:rsidRDefault="002C1FA0" w:rsidP="00566B0D">
            <w:pPr>
              <w:jc w:val="center"/>
            </w:pPr>
            <w:r>
              <w:t>4.0</w:t>
            </w:r>
          </w:p>
        </w:tc>
        <w:tc>
          <w:tcPr>
            <w:tcW w:w="4464" w:type="dxa"/>
          </w:tcPr>
          <w:p w14:paraId="081FD9FB" w14:textId="77777777" w:rsidR="009E692A" w:rsidRPr="009E692A" w:rsidRDefault="009E692A" w:rsidP="00566B0D">
            <w:pPr>
              <w:jc w:val="center"/>
            </w:pPr>
          </w:p>
        </w:tc>
      </w:tr>
      <w:tr w:rsidR="009E692A" w14:paraId="33F840B7" w14:textId="77777777" w:rsidTr="00566B0D">
        <w:tc>
          <w:tcPr>
            <w:tcW w:w="4464" w:type="dxa"/>
          </w:tcPr>
          <w:p w14:paraId="3F8F158D" w14:textId="77777777" w:rsidR="009E692A" w:rsidRPr="009E692A" w:rsidRDefault="009E692A" w:rsidP="00566B0D">
            <w:pPr>
              <w:jc w:val="center"/>
            </w:pPr>
          </w:p>
        </w:tc>
        <w:tc>
          <w:tcPr>
            <w:tcW w:w="4464" w:type="dxa"/>
          </w:tcPr>
          <w:p w14:paraId="6F3A8B20" w14:textId="77777777" w:rsidR="009E692A" w:rsidRPr="009E692A" w:rsidRDefault="009E692A" w:rsidP="00566B0D">
            <w:pPr>
              <w:jc w:val="center"/>
            </w:pPr>
          </w:p>
        </w:tc>
      </w:tr>
    </w:tbl>
    <w:p w14:paraId="74D921BC" w14:textId="3E994894" w:rsidR="00375D11" w:rsidRDefault="00375D11" w:rsidP="009E692A">
      <w:pPr>
        <w:pStyle w:val="Ttulo"/>
        <w:jc w:val="both"/>
      </w:pPr>
    </w:p>
    <w:p w14:paraId="48F011AC" w14:textId="77777777" w:rsidR="00375D11" w:rsidRDefault="00375D11" w:rsidP="00375D11"/>
    <w:p w14:paraId="3CE2CE5F" w14:textId="77777777" w:rsidR="00375D11" w:rsidRDefault="00375D11" w:rsidP="00375D11"/>
    <w:p w14:paraId="6413F903" w14:textId="77777777" w:rsidR="00375D11" w:rsidRDefault="00375D11" w:rsidP="00375D11"/>
    <w:p w14:paraId="6D44D482" w14:textId="77777777" w:rsidR="00375D11" w:rsidRDefault="00375D11" w:rsidP="00375D11"/>
    <w:p w14:paraId="04997910" w14:textId="77777777" w:rsidR="00375D11" w:rsidRDefault="00375D11" w:rsidP="00375D11"/>
    <w:p w14:paraId="0EC61BC7" w14:textId="77777777" w:rsidR="00375D11" w:rsidRDefault="00375D11" w:rsidP="00375D11"/>
    <w:p w14:paraId="61246746" w14:textId="77777777" w:rsidR="00375D11" w:rsidRDefault="00375D11" w:rsidP="00375D11"/>
    <w:p w14:paraId="4C9ADB4B" w14:textId="77777777" w:rsidR="00375D11" w:rsidRDefault="00375D11" w:rsidP="00375D11"/>
    <w:p w14:paraId="6BDBB78B" w14:textId="77777777" w:rsidR="00375D11" w:rsidRDefault="00375D11" w:rsidP="00375D11"/>
    <w:p w14:paraId="671D2D87" w14:textId="77777777" w:rsidR="00375D11" w:rsidRDefault="00375D11" w:rsidP="00375D11"/>
    <w:p w14:paraId="656892BF" w14:textId="77777777" w:rsidR="00375D11" w:rsidRDefault="00375D11" w:rsidP="00375D11"/>
    <w:p w14:paraId="77D28924" w14:textId="77777777" w:rsidR="00375D11" w:rsidRDefault="00375D11" w:rsidP="00375D11"/>
    <w:p w14:paraId="62E42F86" w14:textId="77777777" w:rsidR="00375D11" w:rsidRDefault="00375D11" w:rsidP="00375D11"/>
    <w:p w14:paraId="670014D9" w14:textId="77777777" w:rsidR="00375D11" w:rsidRDefault="00375D11" w:rsidP="00375D11"/>
    <w:p w14:paraId="092CBBA0" w14:textId="77777777" w:rsidR="00375D11" w:rsidRDefault="00375D11" w:rsidP="00375D11"/>
    <w:p w14:paraId="1426A718" w14:textId="77777777" w:rsidR="00375D11" w:rsidRDefault="00375D11" w:rsidP="00375D11"/>
    <w:p w14:paraId="29E4FF83" w14:textId="77777777" w:rsidR="00375D11" w:rsidRDefault="00375D11" w:rsidP="00375D11"/>
    <w:p w14:paraId="512B1C7B" w14:textId="77777777" w:rsidR="00375D11" w:rsidRDefault="00375D11" w:rsidP="00375D11">
      <w:r>
        <w:br w:type="page"/>
      </w:r>
    </w:p>
    <w:p w14:paraId="7DF076FE" w14:textId="77777777" w:rsidR="00375D11" w:rsidRPr="00525B19" w:rsidRDefault="00375D11" w:rsidP="00375D11">
      <w:pPr>
        <w:pStyle w:val="Ttulo"/>
        <w:rPr>
          <w:sz w:val="28"/>
        </w:rPr>
      </w:pPr>
      <w:bookmarkStart w:id="0" w:name="_Toc379497331"/>
      <w:r w:rsidRPr="00525B19">
        <w:rPr>
          <w:sz w:val="28"/>
        </w:rPr>
        <w:lastRenderedPageBreak/>
        <w:t>ÍNDICE DE CONTENIDOS</w:t>
      </w:r>
      <w:bookmarkEnd w:id="0"/>
    </w:p>
    <w:p w14:paraId="0D11E616" w14:textId="77777777" w:rsidR="00375D11" w:rsidRDefault="00375D11" w:rsidP="00375D11">
      <w:pPr>
        <w:rPr>
          <w:rFonts w:cs="Arial"/>
        </w:rPr>
      </w:pPr>
    </w:p>
    <w:p w14:paraId="65779FE7" w14:textId="2AB7375B" w:rsidR="002C1FA0" w:rsidRDefault="00740AAC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4" \h \z \t "Título,1" </w:instrText>
      </w:r>
      <w:r>
        <w:rPr>
          <w:sz w:val="22"/>
        </w:rPr>
        <w:fldChar w:fldCharType="separate"/>
      </w:r>
      <w:hyperlink w:anchor="_Toc154686630" w:history="1">
        <w:r w:rsidR="002C1FA0" w:rsidRPr="0098786B">
          <w:rPr>
            <w:rStyle w:val="Hipervnculo"/>
            <w:noProof/>
          </w:rPr>
          <w:t>CAPÍTULO 1.</w:t>
        </w:r>
        <w:r w:rsidR="002C1FA0"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INTRODUCCIÓN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0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</w:t>
        </w:r>
        <w:r w:rsidR="002C1FA0">
          <w:rPr>
            <w:noProof/>
            <w:webHidden/>
          </w:rPr>
          <w:fldChar w:fldCharType="end"/>
        </w:r>
      </w:hyperlink>
    </w:p>
    <w:p w14:paraId="393E483F" w14:textId="24D8921A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1" w:history="1">
        <w:r w:rsidR="002C1FA0" w:rsidRPr="0098786B">
          <w:rPr>
            <w:rStyle w:val="Hipervnculo"/>
            <w:noProof/>
          </w:rPr>
          <w:t>1.1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Descripción del caso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1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</w:t>
        </w:r>
        <w:r w:rsidR="002C1FA0">
          <w:rPr>
            <w:noProof/>
            <w:webHidden/>
          </w:rPr>
          <w:fldChar w:fldCharType="end"/>
        </w:r>
      </w:hyperlink>
    </w:p>
    <w:p w14:paraId="25665EDF" w14:textId="258846AE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2" w:history="1">
        <w:r w:rsidR="002C1FA0" w:rsidRPr="0098786B">
          <w:rPr>
            <w:rStyle w:val="Hipervnculo"/>
            <w:noProof/>
          </w:rPr>
          <w:t>1.2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Objetiv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2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</w:t>
        </w:r>
        <w:r w:rsidR="002C1FA0">
          <w:rPr>
            <w:noProof/>
            <w:webHidden/>
          </w:rPr>
          <w:fldChar w:fldCharType="end"/>
        </w:r>
      </w:hyperlink>
    </w:p>
    <w:p w14:paraId="63525D83" w14:textId="399B89B9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33" w:history="1">
        <w:r w:rsidR="002C1FA0" w:rsidRPr="0098786B">
          <w:rPr>
            <w:rStyle w:val="Hipervnculo"/>
            <w:noProof/>
          </w:rPr>
          <w:t>1.2.1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Objetivo General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3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</w:t>
        </w:r>
        <w:r w:rsidR="002C1FA0">
          <w:rPr>
            <w:noProof/>
            <w:webHidden/>
          </w:rPr>
          <w:fldChar w:fldCharType="end"/>
        </w:r>
      </w:hyperlink>
    </w:p>
    <w:p w14:paraId="69DA55E3" w14:textId="7B3AB27D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34" w:history="1">
        <w:r w:rsidR="002C1FA0" w:rsidRPr="0098786B">
          <w:rPr>
            <w:rStyle w:val="Hipervnculo"/>
            <w:noProof/>
          </w:rPr>
          <w:t>1.2.2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Objetivos Específic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4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</w:t>
        </w:r>
        <w:r w:rsidR="002C1FA0">
          <w:rPr>
            <w:noProof/>
            <w:webHidden/>
          </w:rPr>
          <w:fldChar w:fldCharType="end"/>
        </w:r>
      </w:hyperlink>
    </w:p>
    <w:p w14:paraId="781DC37F" w14:textId="3C5565D6" w:rsidR="002C1FA0" w:rsidRDefault="00C74AAB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35" w:history="1">
        <w:r w:rsidR="002C1FA0" w:rsidRPr="0098786B">
          <w:rPr>
            <w:rStyle w:val="Hipervnculo"/>
            <w:noProof/>
          </w:rPr>
          <w:t>CAPÍTULO 2.</w:t>
        </w:r>
        <w:r w:rsidR="002C1FA0"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MODELO CONCEPTUAL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5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2</w:t>
        </w:r>
        <w:r w:rsidR="002C1FA0">
          <w:rPr>
            <w:noProof/>
            <w:webHidden/>
          </w:rPr>
          <w:fldChar w:fldCharType="end"/>
        </w:r>
      </w:hyperlink>
    </w:p>
    <w:p w14:paraId="28E1DDC4" w14:textId="2341E319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6" w:history="1">
        <w:r w:rsidR="002C1FA0" w:rsidRPr="0098786B">
          <w:rPr>
            <w:rStyle w:val="Hipervnculo"/>
            <w:noProof/>
          </w:rPr>
          <w:t>2.1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Identificación de entidade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6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2</w:t>
        </w:r>
        <w:r w:rsidR="002C1FA0">
          <w:rPr>
            <w:noProof/>
            <w:webHidden/>
          </w:rPr>
          <w:fldChar w:fldCharType="end"/>
        </w:r>
      </w:hyperlink>
    </w:p>
    <w:p w14:paraId="7C058124" w14:textId="1FEED3B5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7" w:history="1">
        <w:r w:rsidR="002C1FA0" w:rsidRPr="0098786B">
          <w:rPr>
            <w:rStyle w:val="Hipervnculo"/>
            <w:noProof/>
          </w:rPr>
          <w:t>2.2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Identificación de atribut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7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2</w:t>
        </w:r>
        <w:r w:rsidR="002C1FA0">
          <w:rPr>
            <w:noProof/>
            <w:webHidden/>
          </w:rPr>
          <w:fldChar w:fldCharType="end"/>
        </w:r>
      </w:hyperlink>
    </w:p>
    <w:p w14:paraId="7A383337" w14:textId="4E052363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8" w:history="1">
        <w:r w:rsidR="002C1FA0" w:rsidRPr="0098786B">
          <w:rPr>
            <w:rStyle w:val="Hipervnculo"/>
            <w:noProof/>
          </w:rPr>
          <w:t>2.3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Identificación de relacione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8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2</w:t>
        </w:r>
        <w:r w:rsidR="002C1FA0">
          <w:rPr>
            <w:noProof/>
            <w:webHidden/>
          </w:rPr>
          <w:fldChar w:fldCharType="end"/>
        </w:r>
      </w:hyperlink>
    </w:p>
    <w:p w14:paraId="5911CFF9" w14:textId="00B1F185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39" w:history="1">
        <w:r w:rsidR="002C1FA0" w:rsidRPr="0098786B">
          <w:rPr>
            <w:rStyle w:val="Hipervnculo"/>
            <w:noProof/>
          </w:rPr>
          <w:t>2.4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Identificación de cardinalidad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39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2</w:t>
        </w:r>
        <w:r w:rsidR="002C1FA0">
          <w:rPr>
            <w:noProof/>
            <w:webHidden/>
          </w:rPr>
          <w:fldChar w:fldCharType="end"/>
        </w:r>
      </w:hyperlink>
    </w:p>
    <w:p w14:paraId="1B645B33" w14:textId="05AF2431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0" w:history="1">
        <w:r w:rsidR="002C1FA0" w:rsidRPr="0098786B">
          <w:rPr>
            <w:rStyle w:val="Hipervnculo"/>
            <w:noProof/>
          </w:rPr>
          <w:t>2.5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Limitacione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0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2</w:t>
        </w:r>
        <w:r w:rsidR="002C1FA0">
          <w:rPr>
            <w:noProof/>
            <w:webHidden/>
          </w:rPr>
          <w:fldChar w:fldCharType="end"/>
        </w:r>
      </w:hyperlink>
    </w:p>
    <w:p w14:paraId="740B81E6" w14:textId="5B81CADE" w:rsidR="002C1FA0" w:rsidRDefault="00C74AAB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41" w:history="1">
        <w:r w:rsidR="002C1FA0" w:rsidRPr="0098786B">
          <w:rPr>
            <w:rStyle w:val="Hipervnculo"/>
            <w:noProof/>
          </w:rPr>
          <w:t>CAPÍTULO 3.</w:t>
        </w:r>
        <w:r w:rsidR="002C1FA0"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MODELO LÓGICO Y FÍSICO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1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2</w:t>
        </w:r>
        <w:r w:rsidR="002C1FA0">
          <w:rPr>
            <w:noProof/>
            <w:webHidden/>
          </w:rPr>
          <w:fldChar w:fldCharType="end"/>
        </w:r>
      </w:hyperlink>
    </w:p>
    <w:p w14:paraId="7883549B" w14:textId="67EE946F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2" w:history="1">
        <w:r w:rsidR="002C1FA0" w:rsidRPr="0098786B">
          <w:rPr>
            <w:rStyle w:val="Hipervnculo"/>
            <w:noProof/>
          </w:rPr>
          <w:t>3.1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Detalle tipo de datos emplear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2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2</w:t>
        </w:r>
        <w:r w:rsidR="002C1FA0">
          <w:rPr>
            <w:noProof/>
            <w:webHidden/>
          </w:rPr>
          <w:fldChar w:fldCharType="end"/>
        </w:r>
      </w:hyperlink>
    </w:p>
    <w:p w14:paraId="6151A87B" w14:textId="2D911E38" w:rsidR="002C1FA0" w:rsidRDefault="00C74AAB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43" w:history="1">
        <w:r w:rsidR="002C1FA0" w:rsidRPr="0098786B">
          <w:rPr>
            <w:rStyle w:val="Hipervnculo"/>
            <w:noProof/>
          </w:rPr>
          <w:t>CAPÍTULO 4.</w:t>
        </w:r>
        <w:r w:rsidR="002C1FA0"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MODELO FÍSICO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3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4</w:t>
        </w:r>
        <w:r w:rsidR="002C1FA0">
          <w:rPr>
            <w:noProof/>
            <w:webHidden/>
          </w:rPr>
          <w:fldChar w:fldCharType="end"/>
        </w:r>
      </w:hyperlink>
    </w:p>
    <w:p w14:paraId="14B95F5D" w14:textId="3B8DDD02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4" w:history="1">
        <w:r w:rsidR="002C1FA0" w:rsidRPr="0098786B">
          <w:rPr>
            <w:rStyle w:val="Hipervnculo"/>
            <w:noProof/>
          </w:rPr>
          <w:t>4.1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reación Base de datos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4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4</w:t>
        </w:r>
        <w:r w:rsidR="002C1FA0">
          <w:rPr>
            <w:noProof/>
            <w:webHidden/>
          </w:rPr>
          <w:fldChar w:fldCharType="end"/>
        </w:r>
      </w:hyperlink>
    </w:p>
    <w:p w14:paraId="268C1CBF" w14:textId="1D1F6498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45" w:history="1">
        <w:r w:rsidR="002C1FA0" w:rsidRPr="0098786B">
          <w:rPr>
            <w:rStyle w:val="Hipervnculo"/>
            <w:noProof/>
          </w:rPr>
          <w:t>4.1.1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reación tabla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5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4</w:t>
        </w:r>
        <w:r w:rsidR="002C1FA0">
          <w:rPr>
            <w:noProof/>
            <w:webHidden/>
          </w:rPr>
          <w:fldChar w:fldCharType="end"/>
        </w:r>
      </w:hyperlink>
    </w:p>
    <w:p w14:paraId="68379A6F" w14:textId="2FF512B5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46" w:history="1">
        <w:r w:rsidR="002C1FA0" w:rsidRPr="0098786B">
          <w:rPr>
            <w:rStyle w:val="Hipervnculo"/>
            <w:noProof/>
          </w:rPr>
          <w:t>4.1.2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reación tablas más importantes con relacione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6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4</w:t>
        </w:r>
        <w:r w:rsidR="002C1FA0">
          <w:rPr>
            <w:noProof/>
            <w:webHidden/>
          </w:rPr>
          <w:fldChar w:fldCharType="end"/>
        </w:r>
      </w:hyperlink>
    </w:p>
    <w:p w14:paraId="382C865E" w14:textId="6680632E" w:rsidR="002C1FA0" w:rsidRDefault="00C74AAB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47" w:history="1">
        <w:r w:rsidR="002C1FA0" w:rsidRPr="0098786B">
          <w:rPr>
            <w:rStyle w:val="Hipervnculo"/>
            <w:noProof/>
          </w:rPr>
          <w:t>CAPÍTULO 5.</w:t>
        </w:r>
        <w:r w:rsidR="002C1FA0"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MIGRACIÓN AL GESTOR DE BASE DE DAT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7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6</w:t>
        </w:r>
        <w:r w:rsidR="002C1FA0">
          <w:rPr>
            <w:noProof/>
            <w:webHidden/>
          </w:rPr>
          <w:fldChar w:fldCharType="end"/>
        </w:r>
      </w:hyperlink>
    </w:p>
    <w:p w14:paraId="1F2B8929" w14:textId="30E5AB00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8" w:history="1">
        <w:r w:rsidR="002C1FA0" w:rsidRPr="0098786B">
          <w:rPr>
            <w:rStyle w:val="Hipervnculo"/>
            <w:noProof/>
          </w:rPr>
          <w:t>5.1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Gestor de Base de Dat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8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6</w:t>
        </w:r>
        <w:r w:rsidR="002C1FA0">
          <w:rPr>
            <w:noProof/>
            <w:webHidden/>
          </w:rPr>
          <w:fldChar w:fldCharType="end"/>
        </w:r>
      </w:hyperlink>
    </w:p>
    <w:p w14:paraId="6439A888" w14:textId="65419CF3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49" w:history="1">
        <w:r w:rsidR="002C1FA0" w:rsidRPr="0098786B">
          <w:rPr>
            <w:rStyle w:val="Hipervnculo"/>
            <w:noProof/>
          </w:rPr>
          <w:t>5.2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onfiguración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49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6</w:t>
        </w:r>
        <w:r w:rsidR="002C1FA0">
          <w:rPr>
            <w:noProof/>
            <w:webHidden/>
          </w:rPr>
          <w:fldChar w:fldCharType="end"/>
        </w:r>
      </w:hyperlink>
    </w:p>
    <w:p w14:paraId="130363EB" w14:textId="181A8717" w:rsidR="002C1FA0" w:rsidRDefault="00C74AAB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50" w:history="1">
        <w:r w:rsidR="002C1FA0" w:rsidRPr="0098786B">
          <w:rPr>
            <w:rStyle w:val="Hipervnculo"/>
            <w:noProof/>
          </w:rPr>
          <w:t>CAPÍTULO 6.</w:t>
        </w:r>
        <w:r w:rsidR="002C1FA0"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LENGUAJE DE CONSULTAS ESTRUCTURADA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0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041CE12D" w14:textId="4DEEB7B3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51" w:history="1">
        <w:r w:rsidR="002C1FA0" w:rsidRPr="0098786B">
          <w:rPr>
            <w:rStyle w:val="Hipervnculo"/>
            <w:noProof/>
          </w:rPr>
          <w:t>6.1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Inserción de datos de tablas con relación muchos a muchos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1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62F734AA" w14:textId="3E866702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52" w:history="1">
        <w:r w:rsidR="002C1FA0" w:rsidRPr="0098786B">
          <w:rPr>
            <w:rStyle w:val="Hipervnculo"/>
            <w:noProof/>
          </w:rPr>
          <w:t>6.2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onsultas de datos de las tablas/subconsultas más importantes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2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40AC5C3D" w14:textId="6139072C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3" w:history="1">
        <w:r w:rsidR="002C1FA0" w:rsidRPr="0098786B">
          <w:rPr>
            <w:rStyle w:val="Hipervnculo"/>
            <w:noProof/>
          </w:rPr>
          <w:t>6.2.1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Tabla aerolínea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3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2F5B5B04" w14:textId="3393B8F2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4" w:history="1">
        <w:r w:rsidR="002C1FA0" w:rsidRPr="0098786B">
          <w:rPr>
            <w:rStyle w:val="Hipervnculo"/>
            <w:noProof/>
          </w:rPr>
          <w:t>6.2.2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Tabla 2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4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5EBF6D89" w14:textId="53BF368D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5" w:history="1">
        <w:r w:rsidR="002C1FA0" w:rsidRPr="0098786B">
          <w:rPr>
            <w:rStyle w:val="Hipervnculo"/>
            <w:noProof/>
          </w:rPr>
          <w:t>6.2.3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Tabla 3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5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70DA0CBD" w14:textId="15D7952C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56" w:history="1">
        <w:r w:rsidR="002C1FA0" w:rsidRPr="0098786B">
          <w:rPr>
            <w:rStyle w:val="Hipervnculo"/>
            <w:noProof/>
          </w:rPr>
          <w:t>6.3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reación de vistas y muestra de vistas de las tablas más importantes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6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7827A50B" w14:textId="16C665FB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7" w:history="1">
        <w:r w:rsidR="002C1FA0" w:rsidRPr="0098786B">
          <w:rPr>
            <w:rStyle w:val="Hipervnculo"/>
            <w:noProof/>
          </w:rPr>
          <w:t>6.3.1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1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7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23F396E7" w14:textId="2EE1EDF7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8" w:history="1">
        <w:r w:rsidR="002C1FA0" w:rsidRPr="0098786B">
          <w:rPr>
            <w:rStyle w:val="Hipervnculo"/>
            <w:noProof/>
          </w:rPr>
          <w:t>6.3.2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2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8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7</w:t>
        </w:r>
        <w:r w:rsidR="002C1FA0">
          <w:rPr>
            <w:noProof/>
            <w:webHidden/>
          </w:rPr>
          <w:fldChar w:fldCharType="end"/>
        </w:r>
      </w:hyperlink>
    </w:p>
    <w:p w14:paraId="52F0D1CA" w14:textId="420E6A7E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59" w:history="1">
        <w:r w:rsidR="002C1FA0" w:rsidRPr="0098786B">
          <w:rPr>
            <w:rStyle w:val="Hipervnculo"/>
            <w:noProof/>
          </w:rPr>
          <w:t>6.3.3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3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59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7BAD2339" w14:textId="3E27DF8C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60" w:history="1">
        <w:r w:rsidR="002C1FA0" w:rsidRPr="0098786B">
          <w:rPr>
            <w:rStyle w:val="Hipervnculo"/>
            <w:noProof/>
          </w:rPr>
          <w:t>6.4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reación de índices de las tablas más importantes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0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3C2D30AD" w14:textId="366D89FE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1" w:history="1">
        <w:r w:rsidR="002C1FA0" w:rsidRPr="0098786B">
          <w:rPr>
            <w:rStyle w:val="Hipervnculo"/>
            <w:noProof/>
          </w:rPr>
          <w:t>6.4.1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1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1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2CB13723" w14:textId="3EC53CA0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2" w:history="1">
        <w:r w:rsidR="002C1FA0" w:rsidRPr="0098786B">
          <w:rPr>
            <w:rStyle w:val="Hipervnculo"/>
            <w:noProof/>
          </w:rPr>
          <w:t>6.4.2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2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2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259D0ED6" w14:textId="3AD044DB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3" w:history="1">
        <w:r w:rsidR="002C1FA0" w:rsidRPr="0098786B">
          <w:rPr>
            <w:rStyle w:val="Hipervnculo"/>
            <w:noProof/>
          </w:rPr>
          <w:t>6.4.3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3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3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154EE869" w14:textId="472CC916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64" w:history="1">
        <w:r w:rsidR="002C1FA0" w:rsidRPr="0098786B">
          <w:rPr>
            <w:rStyle w:val="Hipervnculo"/>
            <w:noProof/>
          </w:rPr>
          <w:t>6.5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reación de Procedimientos almacenados en las tablas más importantes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4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0F36AE42" w14:textId="7DA72EAE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5" w:history="1">
        <w:r w:rsidR="002C1FA0" w:rsidRPr="0098786B">
          <w:rPr>
            <w:rStyle w:val="Hipervnculo"/>
            <w:noProof/>
          </w:rPr>
          <w:t>6.5.1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1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5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3FC7D09A" w14:textId="0182A77E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6" w:history="1">
        <w:r w:rsidR="002C1FA0" w:rsidRPr="0098786B">
          <w:rPr>
            <w:rStyle w:val="Hipervnculo"/>
            <w:noProof/>
          </w:rPr>
          <w:t>6.5.2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2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6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6F9A6761" w14:textId="0902DA45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7" w:history="1">
        <w:r w:rsidR="002C1FA0" w:rsidRPr="0098786B">
          <w:rPr>
            <w:rStyle w:val="Hipervnculo"/>
            <w:noProof/>
          </w:rPr>
          <w:t>6.5.3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3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7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117CE05D" w14:textId="4E30F2C9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68" w:history="1">
        <w:r w:rsidR="002C1FA0" w:rsidRPr="0098786B">
          <w:rPr>
            <w:rStyle w:val="Hipervnculo"/>
            <w:noProof/>
          </w:rPr>
          <w:t>6.6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reación de Triggers de las tablas más importantes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8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8</w:t>
        </w:r>
        <w:r w:rsidR="002C1FA0">
          <w:rPr>
            <w:noProof/>
            <w:webHidden/>
          </w:rPr>
          <w:fldChar w:fldCharType="end"/>
        </w:r>
      </w:hyperlink>
    </w:p>
    <w:p w14:paraId="7EB80774" w14:textId="6359C284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69" w:history="1">
        <w:r w:rsidR="002C1FA0" w:rsidRPr="0098786B">
          <w:rPr>
            <w:rStyle w:val="Hipervnculo"/>
            <w:noProof/>
          </w:rPr>
          <w:t>6.6.1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1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69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9</w:t>
        </w:r>
        <w:r w:rsidR="002C1FA0">
          <w:rPr>
            <w:noProof/>
            <w:webHidden/>
          </w:rPr>
          <w:fldChar w:fldCharType="end"/>
        </w:r>
      </w:hyperlink>
    </w:p>
    <w:p w14:paraId="7502EBC4" w14:textId="25B2280D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70" w:history="1">
        <w:r w:rsidR="002C1FA0" w:rsidRPr="0098786B">
          <w:rPr>
            <w:rStyle w:val="Hipervnculo"/>
            <w:noProof/>
          </w:rPr>
          <w:t>6.6.2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2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0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9</w:t>
        </w:r>
        <w:r w:rsidR="002C1FA0">
          <w:rPr>
            <w:noProof/>
            <w:webHidden/>
          </w:rPr>
          <w:fldChar w:fldCharType="end"/>
        </w:r>
      </w:hyperlink>
    </w:p>
    <w:p w14:paraId="0C1BBD83" w14:textId="491D4707" w:rsidR="002C1FA0" w:rsidRDefault="00C74AAB">
      <w:pPr>
        <w:pStyle w:val="TDC3"/>
        <w:tabs>
          <w:tab w:val="left" w:pos="1531"/>
        </w:tabs>
        <w:rPr>
          <w:rFonts w:asciiTheme="minorHAnsi" w:eastAsiaTheme="minorEastAsia" w:hAnsiTheme="minorHAnsi"/>
          <w:i w:val="0"/>
          <w:noProof/>
          <w:sz w:val="22"/>
          <w:lang w:eastAsia="es-PE"/>
        </w:rPr>
      </w:pPr>
      <w:hyperlink w:anchor="_Toc154686671" w:history="1">
        <w:r w:rsidR="002C1FA0" w:rsidRPr="0098786B">
          <w:rPr>
            <w:rStyle w:val="Hipervnculo"/>
            <w:noProof/>
          </w:rPr>
          <w:t>6.6.3.</w:t>
        </w:r>
        <w:r w:rsidR="002C1FA0">
          <w:rPr>
            <w:rFonts w:asciiTheme="minorHAnsi" w:eastAsiaTheme="minorEastAsia" w:hAnsiTheme="minorHAnsi"/>
            <w:i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ista Tabla 3.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1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9</w:t>
        </w:r>
        <w:r w:rsidR="002C1FA0">
          <w:rPr>
            <w:noProof/>
            <w:webHidden/>
          </w:rPr>
          <w:fldChar w:fldCharType="end"/>
        </w:r>
      </w:hyperlink>
    </w:p>
    <w:p w14:paraId="1F41EF15" w14:textId="2A05FD88" w:rsidR="002C1FA0" w:rsidRDefault="00C74AAB">
      <w:pPr>
        <w:pStyle w:val="TDC1"/>
        <w:tabs>
          <w:tab w:val="left" w:pos="1531"/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154686672" w:history="1">
        <w:r w:rsidR="002C1FA0" w:rsidRPr="0098786B">
          <w:rPr>
            <w:rStyle w:val="Hipervnculo"/>
            <w:noProof/>
          </w:rPr>
          <w:t>CAPÍTULO 7.</w:t>
        </w:r>
        <w:r w:rsidR="002C1FA0">
          <w:rPr>
            <w:rFonts w:asciiTheme="minorHAnsi" w:eastAsiaTheme="minorEastAsia" w:hAnsiTheme="minorHAnsi"/>
            <w:b w:val="0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ADMINISTRACIÓN DE LA BASE DE DAT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2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0</w:t>
        </w:r>
        <w:r w:rsidR="002C1FA0">
          <w:rPr>
            <w:noProof/>
            <w:webHidden/>
          </w:rPr>
          <w:fldChar w:fldCharType="end"/>
        </w:r>
      </w:hyperlink>
    </w:p>
    <w:p w14:paraId="3F7DBDB7" w14:textId="5C23471C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3" w:history="1">
        <w:r w:rsidR="002C1FA0" w:rsidRPr="0098786B">
          <w:rPr>
            <w:rStyle w:val="Hipervnculo"/>
            <w:noProof/>
          </w:rPr>
          <w:t>7.1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Vulnerabilidad de la base de dat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3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0</w:t>
        </w:r>
        <w:r w:rsidR="002C1FA0">
          <w:rPr>
            <w:noProof/>
            <w:webHidden/>
          </w:rPr>
          <w:fldChar w:fldCharType="end"/>
        </w:r>
      </w:hyperlink>
    </w:p>
    <w:p w14:paraId="55E3DB16" w14:textId="0216ECBF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4" w:history="1">
        <w:r w:rsidR="002C1FA0" w:rsidRPr="0098786B">
          <w:rPr>
            <w:rStyle w:val="Hipervnculo"/>
            <w:noProof/>
          </w:rPr>
          <w:t>7.2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Seguridad base de dat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4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0</w:t>
        </w:r>
        <w:r w:rsidR="002C1FA0">
          <w:rPr>
            <w:noProof/>
            <w:webHidden/>
          </w:rPr>
          <w:fldChar w:fldCharType="end"/>
        </w:r>
      </w:hyperlink>
    </w:p>
    <w:p w14:paraId="2158D162" w14:textId="0794D9F0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5" w:history="1">
        <w:r w:rsidR="002C1FA0" w:rsidRPr="0098786B">
          <w:rPr>
            <w:rStyle w:val="Hipervnculo"/>
            <w:noProof/>
          </w:rPr>
          <w:t>7.3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Copia de seguridad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5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0</w:t>
        </w:r>
        <w:r w:rsidR="002C1FA0">
          <w:rPr>
            <w:noProof/>
            <w:webHidden/>
          </w:rPr>
          <w:fldChar w:fldCharType="end"/>
        </w:r>
      </w:hyperlink>
    </w:p>
    <w:p w14:paraId="67654FC7" w14:textId="2FDC1459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6" w:history="1">
        <w:r w:rsidR="002C1FA0" w:rsidRPr="0098786B">
          <w:rPr>
            <w:rStyle w:val="Hipervnculo"/>
            <w:noProof/>
          </w:rPr>
          <w:t>7.4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Respaldo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6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0</w:t>
        </w:r>
        <w:r w:rsidR="002C1FA0">
          <w:rPr>
            <w:noProof/>
            <w:webHidden/>
          </w:rPr>
          <w:fldChar w:fldCharType="end"/>
        </w:r>
      </w:hyperlink>
    </w:p>
    <w:p w14:paraId="34B26175" w14:textId="01029D0F" w:rsidR="002C1FA0" w:rsidRDefault="00C74AAB">
      <w:pPr>
        <w:pStyle w:val="TDC2"/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686677" w:history="1">
        <w:r w:rsidR="002C1FA0" w:rsidRPr="0098786B">
          <w:rPr>
            <w:rStyle w:val="Hipervnculo"/>
            <w:noProof/>
          </w:rPr>
          <w:t>7.5.</w:t>
        </w:r>
        <w:r w:rsidR="002C1FA0">
          <w:rPr>
            <w:rFonts w:asciiTheme="minorHAnsi" w:eastAsiaTheme="minorEastAsia" w:hAnsiTheme="minorHAnsi"/>
            <w:noProof/>
            <w:sz w:val="22"/>
            <w:lang w:eastAsia="es-PE"/>
          </w:rPr>
          <w:tab/>
        </w:r>
        <w:r w:rsidR="002C1FA0" w:rsidRPr="0098786B">
          <w:rPr>
            <w:rStyle w:val="Hipervnculo"/>
            <w:noProof/>
          </w:rPr>
          <w:t>Estándares de SGSI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7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10</w:t>
        </w:r>
        <w:r w:rsidR="002C1FA0">
          <w:rPr>
            <w:noProof/>
            <w:webHidden/>
          </w:rPr>
          <w:fldChar w:fldCharType="end"/>
        </w:r>
      </w:hyperlink>
    </w:p>
    <w:p w14:paraId="4C76E505" w14:textId="3A518904" w:rsidR="00162990" w:rsidRDefault="00740AAC" w:rsidP="00162990">
      <w:r>
        <w:rPr>
          <w:sz w:val="22"/>
        </w:rPr>
        <w:fldChar w:fldCharType="end"/>
      </w:r>
    </w:p>
    <w:p w14:paraId="083CC617" w14:textId="77777777" w:rsidR="00162990" w:rsidRDefault="00162990"/>
    <w:p w14:paraId="1E880898" w14:textId="77777777" w:rsidR="00162990" w:rsidRDefault="00162990"/>
    <w:p w14:paraId="63BE7773" w14:textId="77777777" w:rsidR="00162990" w:rsidRDefault="00162990"/>
    <w:p w14:paraId="1CF95484" w14:textId="77777777" w:rsidR="00375D11" w:rsidRDefault="00375D11">
      <w:r>
        <w:br w:type="page"/>
      </w:r>
    </w:p>
    <w:p w14:paraId="242C0859" w14:textId="77777777" w:rsidR="00375D11" w:rsidRPr="00525B19" w:rsidRDefault="00375D11" w:rsidP="00375D11">
      <w:pPr>
        <w:pStyle w:val="Ttulo"/>
        <w:rPr>
          <w:sz w:val="28"/>
        </w:rPr>
      </w:pPr>
      <w:bookmarkStart w:id="1" w:name="_Toc379497332"/>
      <w:r w:rsidRPr="00525B19">
        <w:rPr>
          <w:sz w:val="28"/>
        </w:rPr>
        <w:lastRenderedPageBreak/>
        <w:t>ÍNDICE DE TABLAS</w:t>
      </w:r>
      <w:bookmarkEnd w:id="1"/>
    </w:p>
    <w:p w14:paraId="4849013E" w14:textId="77777777" w:rsidR="00375D11" w:rsidRPr="00193F8A" w:rsidRDefault="00375D11" w:rsidP="00375D11">
      <w:pPr>
        <w:rPr>
          <w:rFonts w:cs="Arial"/>
        </w:rPr>
      </w:pPr>
    </w:p>
    <w:p w14:paraId="4786C7D8" w14:textId="233C5842" w:rsidR="002C1FA0" w:rsidRDefault="00B82ACE">
      <w:pPr>
        <w:pStyle w:val="Tabladeilustracion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Tabla" </w:instrText>
      </w:r>
      <w:r>
        <w:rPr>
          <w:sz w:val="22"/>
        </w:rPr>
        <w:fldChar w:fldCharType="separate"/>
      </w:r>
      <w:hyperlink w:anchor="_Toc154686678" w:history="1">
        <w:r w:rsidR="002C1FA0" w:rsidRPr="00BF0E4D">
          <w:rPr>
            <w:rStyle w:val="Hipervnculo"/>
            <w:b/>
            <w:bCs/>
            <w:noProof/>
          </w:rPr>
          <w:t>Tabla 1</w:t>
        </w:r>
        <w:r w:rsidR="002C1FA0" w:rsidRPr="00BF0E4D">
          <w:rPr>
            <w:rStyle w:val="Hipervnculo"/>
            <w:noProof/>
          </w:rPr>
          <w:t xml:space="preserve"> Características del gestor de base de datos</w:t>
        </w:r>
        <w:r w:rsidR="002C1FA0">
          <w:rPr>
            <w:noProof/>
            <w:webHidden/>
          </w:rPr>
          <w:tab/>
        </w:r>
        <w:r w:rsidR="002C1FA0">
          <w:rPr>
            <w:noProof/>
            <w:webHidden/>
          </w:rPr>
          <w:fldChar w:fldCharType="begin"/>
        </w:r>
        <w:r w:rsidR="002C1FA0">
          <w:rPr>
            <w:noProof/>
            <w:webHidden/>
          </w:rPr>
          <w:instrText xml:space="preserve"> PAGEREF _Toc154686678 \h </w:instrText>
        </w:r>
        <w:r w:rsidR="002C1FA0">
          <w:rPr>
            <w:noProof/>
            <w:webHidden/>
          </w:rPr>
        </w:r>
        <w:r w:rsidR="002C1FA0">
          <w:rPr>
            <w:noProof/>
            <w:webHidden/>
          </w:rPr>
          <w:fldChar w:fldCharType="separate"/>
        </w:r>
        <w:r w:rsidR="002C1FA0">
          <w:rPr>
            <w:noProof/>
            <w:webHidden/>
          </w:rPr>
          <w:t>6</w:t>
        </w:r>
        <w:r w:rsidR="002C1FA0">
          <w:rPr>
            <w:noProof/>
            <w:webHidden/>
          </w:rPr>
          <w:fldChar w:fldCharType="end"/>
        </w:r>
      </w:hyperlink>
    </w:p>
    <w:p w14:paraId="65893669" w14:textId="18AD7333" w:rsidR="00375D11" w:rsidRPr="00525B19" w:rsidRDefault="00B82ACE" w:rsidP="00375D11">
      <w:pPr>
        <w:rPr>
          <w:sz w:val="22"/>
        </w:rPr>
      </w:pPr>
      <w:r>
        <w:rPr>
          <w:sz w:val="22"/>
        </w:rPr>
        <w:fldChar w:fldCharType="end"/>
      </w:r>
    </w:p>
    <w:p w14:paraId="5BF94FB5" w14:textId="77777777" w:rsidR="00375D11" w:rsidRPr="00525B19" w:rsidRDefault="00375D11" w:rsidP="00375D11">
      <w:pPr>
        <w:rPr>
          <w:sz w:val="22"/>
        </w:rPr>
      </w:pPr>
    </w:p>
    <w:p w14:paraId="0673AC5F" w14:textId="77777777" w:rsidR="00375D11" w:rsidRPr="00525B19" w:rsidRDefault="00375D11" w:rsidP="00375D11">
      <w:pPr>
        <w:rPr>
          <w:sz w:val="22"/>
        </w:rPr>
      </w:pPr>
    </w:p>
    <w:p w14:paraId="1EA87548" w14:textId="77777777" w:rsidR="00375D11" w:rsidRPr="00525B19" w:rsidRDefault="00375D11" w:rsidP="00375D11">
      <w:pPr>
        <w:rPr>
          <w:sz w:val="22"/>
        </w:rPr>
      </w:pPr>
    </w:p>
    <w:p w14:paraId="3FA80A8C" w14:textId="77777777" w:rsidR="00375D11" w:rsidRPr="00525B19" w:rsidRDefault="00375D11" w:rsidP="00375D11">
      <w:pPr>
        <w:rPr>
          <w:sz w:val="22"/>
        </w:rPr>
      </w:pPr>
    </w:p>
    <w:p w14:paraId="2CA969F6" w14:textId="77777777" w:rsidR="00375D11" w:rsidRPr="00525B19" w:rsidRDefault="00375D11" w:rsidP="00375D11">
      <w:pPr>
        <w:rPr>
          <w:sz w:val="22"/>
        </w:rPr>
      </w:pPr>
    </w:p>
    <w:p w14:paraId="7A52D8AE" w14:textId="77777777" w:rsidR="00375D11" w:rsidRPr="00525B19" w:rsidRDefault="00375D11" w:rsidP="00375D11">
      <w:pPr>
        <w:rPr>
          <w:sz w:val="22"/>
        </w:rPr>
      </w:pPr>
    </w:p>
    <w:p w14:paraId="574F9501" w14:textId="77777777" w:rsidR="00375D11" w:rsidRPr="00525B19" w:rsidRDefault="00375D11" w:rsidP="00375D11">
      <w:pPr>
        <w:rPr>
          <w:sz w:val="22"/>
        </w:rPr>
      </w:pPr>
    </w:p>
    <w:p w14:paraId="231422B4" w14:textId="77777777" w:rsidR="00375D11" w:rsidRPr="00525B19" w:rsidRDefault="00375D11" w:rsidP="00375D11">
      <w:pPr>
        <w:rPr>
          <w:sz w:val="22"/>
        </w:rPr>
      </w:pPr>
    </w:p>
    <w:p w14:paraId="568416FA" w14:textId="77777777" w:rsidR="00375D11" w:rsidRDefault="00375D11" w:rsidP="00375D11">
      <w:r>
        <w:br w:type="page"/>
      </w:r>
    </w:p>
    <w:p w14:paraId="24724884" w14:textId="77777777" w:rsidR="00375D11" w:rsidRPr="00525B19" w:rsidRDefault="00375D11" w:rsidP="00375D11">
      <w:pPr>
        <w:pStyle w:val="Ttulo"/>
        <w:rPr>
          <w:sz w:val="28"/>
        </w:rPr>
      </w:pPr>
      <w:bookmarkStart w:id="2" w:name="_Toc379497333"/>
      <w:r w:rsidRPr="00525B19">
        <w:rPr>
          <w:sz w:val="28"/>
        </w:rPr>
        <w:lastRenderedPageBreak/>
        <w:t xml:space="preserve">ÍNDICE DE </w:t>
      </w:r>
      <w:bookmarkEnd w:id="2"/>
      <w:r w:rsidR="00090B56">
        <w:rPr>
          <w:sz w:val="28"/>
        </w:rPr>
        <w:t>FIGURAS</w:t>
      </w:r>
    </w:p>
    <w:p w14:paraId="4F54C5AC" w14:textId="77777777" w:rsidR="00375D11" w:rsidRPr="00193F8A" w:rsidRDefault="00375D11" w:rsidP="00375D11">
      <w:pPr>
        <w:rPr>
          <w:rFonts w:cs="Arial"/>
        </w:rPr>
      </w:pPr>
    </w:p>
    <w:p w14:paraId="6C204B31" w14:textId="37AEB59F" w:rsidR="005B452A" w:rsidRDefault="00B82ACE">
      <w:pPr>
        <w:pStyle w:val="Tabladeilustracion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h \z \c "Figura" </w:instrText>
      </w:r>
      <w:r>
        <w:rPr>
          <w:sz w:val="22"/>
        </w:rPr>
        <w:fldChar w:fldCharType="separate"/>
      </w:r>
      <w:hyperlink w:anchor="_Toc154481197" w:history="1">
        <w:r w:rsidR="005B452A" w:rsidRPr="00403879">
          <w:rPr>
            <w:rStyle w:val="Hipervnculo"/>
            <w:b/>
            <w:bCs/>
            <w:noProof/>
          </w:rPr>
          <w:t>Figura 1</w:t>
        </w:r>
        <w:r w:rsidR="005B452A" w:rsidRPr="00403879">
          <w:rPr>
            <w:rStyle w:val="Hipervnculo"/>
            <w:noProof/>
          </w:rPr>
          <w:t xml:space="preserve"> Modelo Conceptual</w:t>
        </w:r>
        <w:r w:rsidR="005B452A">
          <w:rPr>
            <w:noProof/>
            <w:webHidden/>
          </w:rPr>
          <w:tab/>
        </w:r>
        <w:r w:rsidR="005B452A">
          <w:rPr>
            <w:noProof/>
            <w:webHidden/>
          </w:rPr>
          <w:fldChar w:fldCharType="begin"/>
        </w:r>
        <w:r w:rsidR="005B452A">
          <w:rPr>
            <w:noProof/>
            <w:webHidden/>
          </w:rPr>
          <w:instrText xml:space="preserve"> PAGEREF _Toc154481197 \h </w:instrText>
        </w:r>
        <w:r w:rsidR="005B452A">
          <w:rPr>
            <w:noProof/>
            <w:webHidden/>
          </w:rPr>
        </w:r>
        <w:r w:rsidR="005B452A">
          <w:rPr>
            <w:noProof/>
            <w:webHidden/>
          </w:rPr>
          <w:fldChar w:fldCharType="separate"/>
        </w:r>
        <w:r w:rsidR="005B452A">
          <w:rPr>
            <w:noProof/>
            <w:webHidden/>
          </w:rPr>
          <w:t>1</w:t>
        </w:r>
        <w:r w:rsidR="005B452A">
          <w:rPr>
            <w:noProof/>
            <w:webHidden/>
          </w:rPr>
          <w:fldChar w:fldCharType="end"/>
        </w:r>
      </w:hyperlink>
    </w:p>
    <w:p w14:paraId="2DF18FF6" w14:textId="35C4539A" w:rsidR="005B452A" w:rsidRDefault="00C74AAB">
      <w:pPr>
        <w:pStyle w:val="Tabladeilustraciones"/>
        <w:tabs>
          <w:tab w:val="right" w:leader="dot" w:pos="8778"/>
        </w:tabs>
        <w:rPr>
          <w:rFonts w:asciiTheme="minorHAnsi" w:eastAsiaTheme="minorEastAsia" w:hAnsiTheme="minorHAnsi"/>
          <w:noProof/>
          <w:sz w:val="22"/>
          <w:lang w:eastAsia="es-PE"/>
        </w:rPr>
      </w:pPr>
      <w:hyperlink w:anchor="_Toc154481198" w:history="1">
        <w:r w:rsidR="005B452A" w:rsidRPr="00403879">
          <w:rPr>
            <w:rStyle w:val="Hipervnculo"/>
            <w:b/>
            <w:bCs/>
            <w:noProof/>
          </w:rPr>
          <w:t>Figura 3</w:t>
        </w:r>
        <w:r w:rsidR="005B452A" w:rsidRPr="00403879">
          <w:rPr>
            <w:rStyle w:val="Hipervnculo"/>
            <w:noProof/>
          </w:rPr>
          <w:t xml:space="preserve"> Modelo Lógico (E-R)</w:t>
        </w:r>
        <w:r w:rsidR="005B452A">
          <w:rPr>
            <w:noProof/>
            <w:webHidden/>
          </w:rPr>
          <w:tab/>
        </w:r>
        <w:r w:rsidR="005B452A">
          <w:rPr>
            <w:noProof/>
            <w:webHidden/>
          </w:rPr>
          <w:fldChar w:fldCharType="begin"/>
        </w:r>
        <w:r w:rsidR="005B452A">
          <w:rPr>
            <w:noProof/>
            <w:webHidden/>
          </w:rPr>
          <w:instrText xml:space="preserve"> PAGEREF _Toc154481198 \h </w:instrText>
        </w:r>
        <w:r w:rsidR="005B452A">
          <w:rPr>
            <w:noProof/>
            <w:webHidden/>
          </w:rPr>
        </w:r>
        <w:r w:rsidR="005B452A">
          <w:rPr>
            <w:noProof/>
            <w:webHidden/>
          </w:rPr>
          <w:fldChar w:fldCharType="separate"/>
        </w:r>
        <w:r w:rsidR="005B452A">
          <w:rPr>
            <w:noProof/>
            <w:webHidden/>
          </w:rPr>
          <w:t>3</w:t>
        </w:r>
        <w:r w:rsidR="005B452A">
          <w:rPr>
            <w:noProof/>
            <w:webHidden/>
          </w:rPr>
          <w:fldChar w:fldCharType="end"/>
        </w:r>
      </w:hyperlink>
    </w:p>
    <w:p w14:paraId="3D810EEF" w14:textId="272C9F45" w:rsidR="00300A62" w:rsidRPr="00525B19" w:rsidRDefault="00B82ACE" w:rsidP="00300A62">
      <w:pPr>
        <w:rPr>
          <w:sz w:val="22"/>
        </w:rPr>
      </w:pPr>
      <w:r>
        <w:rPr>
          <w:sz w:val="22"/>
        </w:rPr>
        <w:fldChar w:fldCharType="end"/>
      </w:r>
    </w:p>
    <w:p w14:paraId="02302989" w14:textId="77777777" w:rsidR="00375D11" w:rsidRDefault="00375D11" w:rsidP="00375D11"/>
    <w:p w14:paraId="0CB61C47" w14:textId="77777777" w:rsidR="00375D11" w:rsidRDefault="00375D11" w:rsidP="00375D11"/>
    <w:p w14:paraId="4167896A" w14:textId="77777777" w:rsidR="00375D11" w:rsidRDefault="00375D11" w:rsidP="00375D11"/>
    <w:p w14:paraId="3C0F8C21" w14:textId="77777777" w:rsidR="00375D11" w:rsidRDefault="00375D11" w:rsidP="00375D11"/>
    <w:p w14:paraId="3B7F965F" w14:textId="77777777" w:rsidR="00375D11" w:rsidRDefault="00375D11" w:rsidP="00375D11"/>
    <w:p w14:paraId="28B87FD2" w14:textId="77777777" w:rsidR="00375D11" w:rsidRDefault="00375D11" w:rsidP="00375D11"/>
    <w:p w14:paraId="490C75CD" w14:textId="77777777" w:rsidR="00375D11" w:rsidRDefault="00375D11" w:rsidP="00375D11"/>
    <w:p w14:paraId="7E10237E" w14:textId="77777777" w:rsidR="00375D11" w:rsidRDefault="00375D11" w:rsidP="00375D11"/>
    <w:p w14:paraId="4C2E99CD" w14:textId="77777777" w:rsidR="00375D11" w:rsidRDefault="00375D11" w:rsidP="00375D11"/>
    <w:p w14:paraId="32CF1F38" w14:textId="77777777" w:rsidR="00375D11" w:rsidRDefault="00375D11" w:rsidP="00375D11"/>
    <w:p w14:paraId="4EED87B3" w14:textId="77777777" w:rsidR="00375D11" w:rsidRDefault="00375D11" w:rsidP="00375D11"/>
    <w:p w14:paraId="097BCE80" w14:textId="77777777" w:rsidR="00375D11" w:rsidRDefault="00375D11" w:rsidP="00375D11"/>
    <w:p w14:paraId="6DADAA43" w14:textId="77777777" w:rsidR="00375D11" w:rsidRDefault="00375D11" w:rsidP="00375D11"/>
    <w:p w14:paraId="3A69BB29" w14:textId="77777777" w:rsidR="00375D11" w:rsidRDefault="00375D11" w:rsidP="00375D11"/>
    <w:p w14:paraId="053DE040" w14:textId="77777777" w:rsidR="00375D11" w:rsidRDefault="00375D11" w:rsidP="00375D11"/>
    <w:p w14:paraId="31D0AE40" w14:textId="77777777" w:rsidR="00375D11" w:rsidRDefault="00375D11" w:rsidP="00375D11"/>
    <w:p w14:paraId="2DB98D2A" w14:textId="77777777" w:rsidR="00375D11" w:rsidRDefault="00375D11" w:rsidP="00375D11"/>
    <w:p w14:paraId="42695BC6" w14:textId="77777777" w:rsidR="00375D11" w:rsidRDefault="00375D11" w:rsidP="00375D11"/>
    <w:p w14:paraId="5EF29AC3" w14:textId="77777777" w:rsidR="00375D11" w:rsidRDefault="00375D11" w:rsidP="00375D11"/>
    <w:p w14:paraId="1C2810E5" w14:textId="77777777" w:rsidR="00375D11" w:rsidRDefault="00375D11" w:rsidP="00375D11"/>
    <w:p w14:paraId="481CE3CD" w14:textId="77777777" w:rsidR="00375D11" w:rsidRDefault="00375D11" w:rsidP="00375D11"/>
    <w:p w14:paraId="175C1BAC" w14:textId="77777777" w:rsidR="00375D11" w:rsidRDefault="00375D11" w:rsidP="00375D11"/>
    <w:p w14:paraId="439E540D" w14:textId="77777777" w:rsidR="00375D11" w:rsidRDefault="00375D11" w:rsidP="00375D11"/>
    <w:p w14:paraId="2C0B43E6" w14:textId="77777777" w:rsidR="00375D11" w:rsidRDefault="00375D11" w:rsidP="00375D11"/>
    <w:p w14:paraId="4738ABD7" w14:textId="77777777" w:rsidR="00375D11" w:rsidRDefault="00375D11" w:rsidP="00375D11"/>
    <w:p w14:paraId="6425366A" w14:textId="77777777" w:rsidR="00375D11" w:rsidRDefault="00375D11" w:rsidP="00375D11"/>
    <w:p w14:paraId="02A55C26" w14:textId="77777777" w:rsidR="00375D11" w:rsidRDefault="00375D11" w:rsidP="00375D11"/>
    <w:p w14:paraId="1CCCD6E7" w14:textId="77777777" w:rsidR="00375D11" w:rsidRDefault="00375D11" w:rsidP="00375D11"/>
    <w:p w14:paraId="795D1F21" w14:textId="77777777" w:rsidR="00375D11" w:rsidRDefault="00375D11" w:rsidP="00375D11"/>
    <w:p w14:paraId="04802336" w14:textId="77777777" w:rsidR="00375D11" w:rsidRDefault="00375D11" w:rsidP="00375D11"/>
    <w:p w14:paraId="42D38996" w14:textId="77777777" w:rsidR="00375D11" w:rsidRDefault="00375D11" w:rsidP="00375D11">
      <w:r>
        <w:br w:type="page"/>
      </w:r>
    </w:p>
    <w:p w14:paraId="48521775" w14:textId="77777777" w:rsidR="00375D11" w:rsidRPr="00525B19" w:rsidRDefault="00375D11" w:rsidP="00375D11">
      <w:pPr>
        <w:pStyle w:val="Ttulo"/>
        <w:rPr>
          <w:sz w:val="28"/>
        </w:rPr>
      </w:pPr>
      <w:bookmarkStart w:id="3" w:name="_Toc379497334"/>
      <w:r w:rsidRPr="00525B19">
        <w:rPr>
          <w:sz w:val="28"/>
        </w:rPr>
        <w:lastRenderedPageBreak/>
        <w:t>RESUMEN</w:t>
      </w:r>
      <w:bookmarkEnd w:id="3"/>
    </w:p>
    <w:p w14:paraId="105AC6CA" w14:textId="77777777" w:rsidR="00375D11" w:rsidRPr="00193F8A" w:rsidRDefault="00375D11" w:rsidP="00375D11">
      <w:pPr>
        <w:rPr>
          <w:rFonts w:cs="Arial"/>
        </w:rPr>
      </w:pPr>
    </w:p>
    <w:p w14:paraId="0588DA59" w14:textId="101C593B" w:rsidR="00375D11" w:rsidRDefault="00B82ACE" w:rsidP="00375D11">
      <w:r>
        <w:t>Objetivo, como lo han desarrollado… preciso</w:t>
      </w:r>
      <w:r w:rsidR="005B452A">
        <w:t xml:space="preserve"> de ser</w:t>
      </w:r>
      <w:r>
        <w:t xml:space="preserve"> posible</w:t>
      </w:r>
    </w:p>
    <w:p w14:paraId="0A0AD068" w14:textId="3F70BD60" w:rsidR="00375D11" w:rsidRPr="00187DAB" w:rsidRDefault="00375D11" w:rsidP="00375D11"/>
    <w:p w14:paraId="5BE9CA6B" w14:textId="77777777" w:rsidR="00375D11" w:rsidRDefault="00375D11" w:rsidP="00375D11"/>
    <w:p w14:paraId="33076442" w14:textId="77777777" w:rsidR="00375D11" w:rsidRPr="00296B06" w:rsidRDefault="00375D11" w:rsidP="00375D11">
      <w:pPr>
        <w:rPr>
          <w:szCs w:val="20"/>
        </w:rPr>
      </w:pPr>
    </w:p>
    <w:p w14:paraId="3D9DF558" w14:textId="77777777" w:rsidR="00375D11" w:rsidRPr="00296B06" w:rsidRDefault="00375D11" w:rsidP="00375D11">
      <w:pPr>
        <w:rPr>
          <w:szCs w:val="20"/>
        </w:rPr>
      </w:pPr>
    </w:p>
    <w:p w14:paraId="6FDA01BD" w14:textId="77777777" w:rsidR="00375D11" w:rsidRPr="00296B06" w:rsidRDefault="00375D11" w:rsidP="00375D11">
      <w:pPr>
        <w:rPr>
          <w:szCs w:val="20"/>
        </w:rPr>
      </w:pPr>
    </w:p>
    <w:p w14:paraId="1981A886" w14:textId="77777777" w:rsidR="00375D11" w:rsidRPr="00296B06" w:rsidRDefault="00375D11" w:rsidP="00375D11">
      <w:pPr>
        <w:rPr>
          <w:szCs w:val="20"/>
        </w:rPr>
      </w:pPr>
    </w:p>
    <w:p w14:paraId="1E2ACFB5" w14:textId="77777777" w:rsidR="00375D11" w:rsidRPr="00296B06" w:rsidRDefault="00375D11" w:rsidP="00375D11">
      <w:pPr>
        <w:rPr>
          <w:szCs w:val="20"/>
        </w:rPr>
      </w:pPr>
    </w:p>
    <w:p w14:paraId="6B6F20FA" w14:textId="77777777" w:rsidR="00375D11" w:rsidRPr="00296B06" w:rsidRDefault="00375D11" w:rsidP="00375D11">
      <w:pPr>
        <w:rPr>
          <w:szCs w:val="20"/>
        </w:rPr>
      </w:pPr>
    </w:p>
    <w:p w14:paraId="215108F0" w14:textId="77777777" w:rsidR="00375D11" w:rsidRPr="00296B06" w:rsidRDefault="00375D11" w:rsidP="00375D11">
      <w:pPr>
        <w:rPr>
          <w:szCs w:val="20"/>
        </w:rPr>
      </w:pPr>
    </w:p>
    <w:p w14:paraId="3CD0AB3E" w14:textId="77777777" w:rsidR="00375D11" w:rsidRPr="00296B06" w:rsidRDefault="00375D11" w:rsidP="00375D11">
      <w:pPr>
        <w:rPr>
          <w:szCs w:val="20"/>
        </w:rPr>
      </w:pPr>
    </w:p>
    <w:p w14:paraId="2C462B03" w14:textId="77777777" w:rsidR="00375D11" w:rsidRPr="00296B06" w:rsidRDefault="00375D11" w:rsidP="00375D11">
      <w:pPr>
        <w:rPr>
          <w:szCs w:val="20"/>
        </w:rPr>
      </w:pPr>
    </w:p>
    <w:p w14:paraId="1AECE27E" w14:textId="77777777" w:rsidR="00375D11" w:rsidRPr="00296B06" w:rsidRDefault="00375D11" w:rsidP="00375D11">
      <w:pPr>
        <w:rPr>
          <w:szCs w:val="20"/>
        </w:rPr>
      </w:pPr>
    </w:p>
    <w:p w14:paraId="0CB9AB6E" w14:textId="77777777" w:rsidR="00375D11" w:rsidRPr="00296B06" w:rsidRDefault="00375D11" w:rsidP="00375D11">
      <w:pPr>
        <w:rPr>
          <w:szCs w:val="20"/>
        </w:rPr>
      </w:pPr>
    </w:p>
    <w:p w14:paraId="49F26284" w14:textId="77777777" w:rsidR="00375D11" w:rsidRPr="00296B06" w:rsidRDefault="00375D11" w:rsidP="00375D11">
      <w:pPr>
        <w:rPr>
          <w:szCs w:val="20"/>
        </w:rPr>
      </w:pPr>
    </w:p>
    <w:p w14:paraId="72BA4DB2" w14:textId="77777777" w:rsidR="00375D11" w:rsidRPr="00296B06" w:rsidRDefault="00375D11" w:rsidP="00375D11">
      <w:pPr>
        <w:rPr>
          <w:szCs w:val="20"/>
        </w:rPr>
      </w:pPr>
    </w:p>
    <w:p w14:paraId="7043AD82" w14:textId="77777777" w:rsidR="00375D11" w:rsidRPr="00296B06" w:rsidRDefault="00375D11" w:rsidP="00375D11">
      <w:pPr>
        <w:rPr>
          <w:szCs w:val="20"/>
        </w:rPr>
      </w:pPr>
    </w:p>
    <w:p w14:paraId="6F643A34" w14:textId="77777777" w:rsidR="00375D11" w:rsidRPr="00296B06" w:rsidRDefault="00375D11" w:rsidP="00375D11">
      <w:pPr>
        <w:rPr>
          <w:szCs w:val="20"/>
        </w:rPr>
      </w:pPr>
    </w:p>
    <w:p w14:paraId="7319BEF8" w14:textId="77777777" w:rsidR="00375D11" w:rsidRPr="00296B06" w:rsidRDefault="00375D11" w:rsidP="00375D11">
      <w:pPr>
        <w:rPr>
          <w:szCs w:val="20"/>
        </w:rPr>
      </w:pPr>
    </w:p>
    <w:p w14:paraId="3DC02774" w14:textId="77777777" w:rsidR="00375D11" w:rsidRPr="00296B06" w:rsidRDefault="00375D11" w:rsidP="00375D11">
      <w:pPr>
        <w:rPr>
          <w:szCs w:val="20"/>
        </w:rPr>
      </w:pPr>
    </w:p>
    <w:p w14:paraId="0FB6749F" w14:textId="77777777" w:rsidR="00375D11" w:rsidRPr="00296B06" w:rsidRDefault="00375D11" w:rsidP="00375D11">
      <w:pPr>
        <w:rPr>
          <w:szCs w:val="20"/>
        </w:rPr>
      </w:pPr>
    </w:p>
    <w:p w14:paraId="65A4A551" w14:textId="77777777" w:rsidR="00375D11" w:rsidRPr="00296B06" w:rsidRDefault="00375D11" w:rsidP="00375D11">
      <w:pPr>
        <w:rPr>
          <w:szCs w:val="20"/>
        </w:rPr>
      </w:pPr>
    </w:p>
    <w:p w14:paraId="7866FF0C" w14:textId="77777777" w:rsidR="00375D11" w:rsidRPr="00296B06" w:rsidRDefault="00375D11" w:rsidP="00375D11">
      <w:pPr>
        <w:rPr>
          <w:szCs w:val="20"/>
        </w:rPr>
      </w:pPr>
    </w:p>
    <w:p w14:paraId="22535B68" w14:textId="77777777" w:rsidR="00375D11" w:rsidRPr="00296B06" w:rsidRDefault="00375D11" w:rsidP="00375D11">
      <w:pPr>
        <w:rPr>
          <w:szCs w:val="20"/>
        </w:rPr>
      </w:pPr>
    </w:p>
    <w:p w14:paraId="72E67BEC" w14:textId="77777777" w:rsidR="00375D11" w:rsidRPr="00296B06" w:rsidRDefault="00375D11" w:rsidP="00375D11">
      <w:pPr>
        <w:rPr>
          <w:szCs w:val="20"/>
        </w:rPr>
      </w:pPr>
    </w:p>
    <w:p w14:paraId="0F2CF018" w14:textId="77777777" w:rsidR="00375D11" w:rsidRPr="00296B06" w:rsidRDefault="00375D11" w:rsidP="00375D11">
      <w:pPr>
        <w:rPr>
          <w:szCs w:val="20"/>
        </w:rPr>
      </w:pPr>
    </w:p>
    <w:p w14:paraId="4A0376CD" w14:textId="77777777" w:rsidR="00162990" w:rsidRPr="00296B06" w:rsidRDefault="00162990">
      <w:pPr>
        <w:rPr>
          <w:szCs w:val="20"/>
        </w:rPr>
      </w:pPr>
    </w:p>
    <w:p w14:paraId="01F16527" w14:textId="77777777" w:rsidR="00162990" w:rsidRPr="00296B06" w:rsidRDefault="00162990">
      <w:pPr>
        <w:rPr>
          <w:szCs w:val="20"/>
        </w:rPr>
      </w:pPr>
    </w:p>
    <w:p w14:paraId="24C23202" w14:textId="77777777" w:rsidR="00162990" w:rsidRPr="00296B06" w:rsidRDefault="00162990">
      <w:pPr>
        <w:rPr>
          <w:szCs w:val="20"/>
        </w:rPr>
      </w:pPr>
    </w:p>
    <w:p w14:paraId="490529FB" w14:textId="77777777" w:rsidR="00162990" w:rsidRPr="00296B06" w:rsidRDefault="00162990">
      <w:pPr>
        <w:rPr>
          <w:szCs w:val="20"/>
        </w:rPr>
      </w:pPr>
    </w:p>
    <w:p w14:paraId="662855F4" w14:textId="77777777" w:rsidR="00162990" w:rsidRPr="00296B06" w:rsidRDefault="00162990">
      <w:pPr>
        <w:rPr>
          <w:szCs w:val="20"/>
        </w:rPr>
      </w:pPr>
    </w:p>
    <w:p w14:paraId="34764E54" w14:textId="77777777" w:rsidR="00162990" w:rsidRPr="00296B06" w:rsidRDefault="00162990">
      <w:pPr>
        <w:rPr>
          <w:szCs w:val="20"/>
        </w:rPr>
      </w:pPr>
    </w:p>
    <w:p w14:paraId="39A7BA71" w14:textId="77777777" w:rsidR="00162990" w:rsidRPr="00296B06" w:rsidRDefault="00162990">
      <w:pPr>
        <w:rPr>
          <w:szCs w:val="20"/>
        </w:rPr>
      </w:pPr>
    </w:p>
    <w:p w14:paraId="72A8574A" w14:textId="77777777" w:rsidR="00162990" w:rsidRPr="00296B06" w:rsidRDefault="00162990">
      <w:pPr>
        <w:rPr>
          <w:szCs w:val="20"/>
        </w:rPr>
      </w:pPr>
    </w:p>
    <w:p w14:paraId="3F29B4B5" w14:textId="77777777" w:rsidR="00162990" w:rsidRPr="00296B06" w:rsidRDefault="00162990">
      <w:pPr>
        <w:rPr>
          <w:szCs w:val="20"/>
        </w:rPr>
      </w:pPr>
    </w:p>
    <w:p w14:paraId="3E06634A" w14:textId="77777777" w:rsidR="00162990" w:rsidRPr="00296B06" w:rsidRDefault="00162990">
      <w:pPr>
        <w:rPr>
          <w:szCs w:val="20"/>
        </w:rPr>
      </w:pPr>
    </w:p>
    <w:p w14:paraId="161BD811" w14:textId="77777777" w:rsidR="00162990" w:rsidRPr="00296B06" w:rsidRDefault="00162990">
      <w:pPr>
        <w:rPr>
          <w:szCs w:val="20"/>
        </w:rPr>
      </w:pPr>
    </w:p>
    <w:p w14:paraId="453CB0E8" w14:textId="77777777" w:rsidR="00162990" w:rsidRPr="00296B06" w:rsidRDefault="00162990">
      <w:pPr>
        <w:rPr>
          <w:szCs w:val="20"/>
        </w:rPr>
      </w:pPr>
    </w:p>
    <w:p w14:paraId="445B9EFB" w14:textId="77777777" w:rsidR="00162990" w:rsidRPr="00296B06" w:rsidRDefault="00162990">
      <w:pPr>
        <w:rPr>
          <w:szCs w:val="20"/>
        </w:rPr>
      </w:pPr>
    </w:p>
    <w:p w14:paraId="09EECFD7" w14:textId="77777777" w:rsidR="00162990" w:rsidRPr="00296B06" w:rsidRDefault="00162990">
      <w:pPr>
        <w:rPr>
          <w:szCs w:val="20"/>
        </w:rPr>
      </w:pPr>
    </w:p>
    <w:p w14:paraId="29A8179D" w14:textId="77777777" w:rsidR="00162990" w:rsidRDefault="00162990"/>
    <w:p w14:paraId="309EB7D4" w14:textId="77777777" w:rsidR="0092350D" w:rsidRDefault="0092350D" w:rsidP="006F1C01">
      <w:pPr>
        <w:pStyle w:val="Ttulo1"/>
        <w:sectPr w:rsidR="0092350D" w:rsidSect="00296B06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4E255437" w14:textId="73CDD061" w:rsidR="00F40214" w:rsidRDefault="000A55F0" w:rsidP="00F40214">
      <w:pPr>
        <w:pStyle w:val="Ttulo1"/>
        <w:spacing w:line="360" w:lineRule="auto"/>
        <w:rPr>
          <w:sz w:val="28"/>
        </w:rPr>
      </w:pPr>
      <w:bookmarkStart w:id="4" w:name="_Toc154686630"/>
      <w:r w:rsidRPr="00525B19">
        <w:rPr>
          <w:sz w:val="28"/>
        </w:rPr>
        <w:lastRenderedPageBreak/>
        <w:t>INTRODUCCIÓN</w:t>
      </w:r>
      <w:bookmarkEnd w:id="4"/>
    </w:p>
    <w:p w14:paraId="15C5C208" w14:textId="4086655E" w:rsidR="00F40214" w:rsidRPr="00525B19" w:rsidRDefault="00F40214" w:rsidP="00F40214">
      <w:pPr>
        <w:pStyle w:val="Ttulo2"/>
        <w:spacing w:line="360" w:lineRule="auto"/>
        <w:rPr>
          <w:sz w:val="24"/>
        </w:rPr>
      </w:pPr>
      <w:bookmarkStart w:id="5" w:name="_Toc154686631"/>
      <w:r>
        <w:rPr>
          <w:sz w:val="24"/>
        </w:rPr>
        <w:t>Descripción del caso</w:t>
      </w:r>
      <w:bookmarkEnd w:id="5"/>
    </w:p>
    <w:p w14:paraId="5EB15CDC" w14:textId="0B68C843" w:rsidR="00F40214" w:rsidRDefault="00431DE0" w:rsidP="00F40214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Texto </w:t>
      </w:r>
      <w:r w:rsidR="00F40214">
        <w:rPr>
          <w:sz w:val="22"/>
        </w:rPr>
        <w:t>..</w:t>
      </w:r>
      <w:r w:rsidR="00F40214" w:rsidRPr="00525B19">
        <w:rPr>
          <w:sz w:val="22"/>
        </w:rPr>
        <w:t>.</w:t>
      </w:r>
    </w:p>
    <w:p w14:paraId="5F1E2B6B" w14:textId="2374823D" w:rsidR="00F40214" w:rsidRDefault="00F40214" w:rsidP="00F40214">
      <w:pPr>
        <w:spacing w:line="360" w:lineRule="auto"/>
        <w:ind w:left="567"/>
        <w:rPr>
          <w:sz w:val="22"/>
        </w:rPr>
      </w:pPr>
    </w:p>
    <w:p w14:paraId="08C8A803" w14:textId="77777777" w:rsidR="00F40214" w:rsidRPr="00525B19" w:rsidRDefault="00F40214" w:rsidP="00F40214">
      <w:pPr>
        <w:pStyle w:val="Ttulo2"/>
        <w:keepLines w:val="0"/>
        <w:spacing w:line="360" w:lineRule="auto"/>
        <w:rPr>
          <w:sz w:val="24"/>
        </w:rPr>
      </w:pPr>
      <w:bookmarkStart w:id="6" w:name="_Toc379497345"/>
      <w:bookmarkStart w:id="7" w:name="_Toc154686632"/>
      <w:r w:rsidRPr="00525B19">
        <w:rPr>
          <w:sz w:val="24"/>
        </w:rPr>
        <w:t>Objetivos</w:t>
      </w:r>
      <w:bookmarkEnd w:id="6"/>
      <w:bookmarkEnd w:id="7"/>
    </w:p>
    <w:p w14:paraId="14E22594" w14:textId="77777777" w:rsidR="00F40214" w:rsidRPr="003B1F5F" w:rsidRDefault="00F40214" w:rsidP="00F40214">
      <w:pPr>
        <w:spacing w:line="360" w:lineRule="auto"/>
      </w:pPr>
    </w:p>
    <w:p w14:paraId="42C851DE" w14:textId="77777777" w:rsidR="00F40214" w:rsidRPr="00525B19" w:rsidRDefault="00F40214" w:rsidP="00F40214">
      <w:pPr>
        <w:pStyle w:val="Ttulo3"/>
        <w:spacing w:line="360" w:lineRule="auto"/>
        <w:rPr>
          <w:sz w:val="22"/>
        </w:rPr>
      </w:pPr>
      <w:bookmarkStart w:id="8" w:name="_Toc379497346"/>
      <w:bookmarkStart w:id="9" w:name="_Toc154686633"/>
      <w:r w:rsidRPr="00525B19">
        <w:rPr>
          <w:sz w:val="22"/>
        </w:rPr>
        <w:t>Objetivo General</w:t>
      </w:r>
      <w:bookmarkEnd w:id="8"/>
      <w:bookmarkEnd w:id="9"/>
    </w:p>
    <w:p w14:paraId="19F986D8" w14:textId="33135D25" w:rsidR="00F40214" w:rsidRPr="00360999" w:rsidRDefault="004213A1" w:rsidP="00B21292">
      <w:pPr>
        <w:spacing w:line="360" w:lineRule="auto"/>
        <w:ind w:left="709"/>
        <w:rPr>
          <w:sz w:val="22"/>
        </w:rPr>
      </w:pPr>
      <w:r>
        <w:rPr>
          <w:sz w:val="22"/>
        </w:rPr>
        <w:t xml:space="preserve">Diseño e implementación de una base de datos </w:t>
      </w:r>
      <w:r w:rsidR="00C83DFC">
        <w:rPr>
          <w:sz w:val="22"/>
        </w:rPr>
        <w:t>..</w:t>
      </w:r>
      <w:r>
        <w:rPr>
          <w:sz w:val="22"/>
        </w:rPr>
        <w:t>.</w:t>
      </w:r>
    </w:p>
    <w:p w14:paraId="14B6D41A" w14:textId="77777777" w:rsidR="00F40214" w:rsidRPr="00525B19" w:rsidRDefault="00F40214" w:rsidP="00F40214">
      <w:pPr>
        <w:spacing w:line="360" w:lineRule="auto"/>
        <w:ind w:left="1418"/>
        <w:rPr>
          <w:sz w:val="22"/>
        </w:rPr>
      </w:pPr>
    </w:p>
    <w:p w14:paraId="44F3B5CC" w14:textId="77777777" w:rsidR="00F40214" w:rsidRPr="00525B19" w:rsidRDefault="00F40214" w:rsidP="00F40214">
      <w:pPr>
        <w:pStyle w:val="Ttulo3"/>
        <w:spacing w:line="360" w:lineRule="auto"/>
        <w:rPr>
          <w:sz w:val="22"/>
        </w:rPr>
      </w:pPr>
      <w:bookmarkStart w:id="10" w:name="_Toc379497347"/>
      <w:bookmarkStart w:id="11" w:name="_Toc154686634"/>
      <w:r w:rsidRPr="00525B19">
        <w:rPr>
          <w:sz w:val="22"/>
        </w:rPr>
        <w:t>Objetivos Específicos</w:t>
      </w:r>
      <w:bookmarkEnd w:id="10"/>
      <w:bookmarkEnd w:id="11"/>
    </w:p>
    <w:p w14:paraId="2F03AF88" w14:textId="0642B174" w:rsidR="00F40214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Elaborar el modelo conceptual</w:t>
      </w:r>
    </w:p>
    <w:p w14:paraId="3B71ADE0" w14:textId="4691BB57" w:rsidR="00F40214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Elaborar el modelo lógico</w:t>
      </w:r>
      <w:r w:rsidR="000762BB" w:rsidRPr="005B452A">
        <w:rPr>
          <w:rFonts w:ascii="Arial" w:hAnsi="Arial" w:cs="Arial"/>
          <w:sz w:val="22"/>
        </w:rPr>
        <w:t xml:space="preserve"> (E-R)</w:t>
      </w:r>
    </w:p>
    <w:p w14:paraId="1328506E" w14:textId="5AF51097" w:rsidR="00F40214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Aplicar las técnicas de normalización</w:t>
      </w:r>
      <w:r w:rsidR="000762BB" w:rsidRPr="005B452A">
        <w:rPr>
          <w:rFonts w:ascii="Arial" w:hAnsi="Arial" w:cs="Arial"/>
          <w:sz w:val="22"/>
        </w:rPr>
        <w:t xml:space="preserve"> (Si requiere</w:t>
      </w:r>
      <w:r w:rsidR="00B21292" w:rsidRPr="005B452A">
        <w:rPr>
          <w:rFonts w:ascii="Arial" w:hAnsi="Arial" w:cs="Arial"/>
          <w:sz w:val="22"/>
        </w:rPr>
        <w:t xml:space="preserve"> su modelo</w:t>
      </w:r>
      <w:r w:rsidR="000762BB" w:rsidRPr="005B452A">
        <w:rPr>
          <w:rFonts w:ascii="Arial" w:hAnsi="Arial" w:cs="Arial"/>
          <w:sz w:val="22"/>
        </w:rPr>
        <w:t>)</w:t>
      </w:r>
    </w:p>
    <w:p w14:paraId="0CA24E93" w14:textId="3490484E" w:rsidR="00F40214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Elaborar el modelo físico</w:t>
      </w:r>
    </w:p>
    <w:p w14:paraId="1E329687" w14:textId="617435E6" w:rsidR="004213A1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Migrar al motor de base datos</w:t>
      </w:r>
    </w:p>
    <w:p w14:paraId="42449C82" w14:textId="07D25EDC" w:rsidR="004213A1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 xml:space="preserve">Realizar procesos </w:t>
      </w:r>
      <w:r w:rsidR="00B21292" w:rsidRPr="005B452A">
        <w:rPr>
          <w:rFonts w:ascii="Arial" w:hAnsi="Arial" w:cs="Arial"/>
          <w:sz w:val="22"/>
        </w:rPr>
        <w:t>CRUD</w:t>
      </w:r>
    </w:p>
    <w:p w14:paraId="267B37D9" w14:textId="564297C3" w:rsidR="004213A1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Crear Vistas e índices.</w:t>
      </w:r>
    </w:p>
    <w:p w14:paraId="46A52973" w14:textId="1BE1E724" w:rsidR="00B21292" w:rsidRPr="005B452A" w:rsidRDefault="00B21292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Crear Procedimientos almacenados y Triggers.</w:t>
      </w:r>
    </w:p>
    <w:p w14:paraId="7E1AF282" w14:textId="53EB7DD3" w:rsidR="004213A1" w:rsidRPr="005B452A" w:rsidRDefault="004213A1" w:rsidP="00B21292">
      <w:pPr>
        <w:pStyle w:val="Prrafodelista"/>
        <w:numPr>
          <w:ilvl w:val="0"/>
          <w:numId w:val="3"/>
        </w:numPr>
        <w:spacing w:line="360" w:lineRule="auto"/>
        <w:ind w:left="1134" w:hanging="283"/>
        <w:rPr>
          <w:rFonts w:ascii="Arial" w:hAnsi="Arial" w:cs="Arial"/>
          <w:sz w:val="22"/>
        </w:rPr>
      </w:pPr>
      <w:r w:rsidRPr="005B452A">
        <w:rPr>
          <w:rFonts w:ascii="Arial" w:hAnsi="Arial" w:cs="Arial"/>
          <w:sz w:val="22"/>
        </w:rPr>
        <w:t>Establecer políticas de seguridad</w:t>
      </w:r>
    </w:p>
    <w:p w14:paraId="47B513E2" w14:textId="77777777" w:rsidR="00F40214" w:rsidRPr="00525B19" w:rsidRDefault="00F40214" w:rsidP="00F40214">
      <w:pPr>
        <w:spacing w:line="360" w:lineRule="auto"/>
        <w:ind w:left="567"/>
        <w:rPr>
          <w:sz w:val="22"/>
        </w:rPr>
      </w:pPr>
    </w:p>
    <w:p w14:paraId="39BFFFD1" w14:textId="77777777" w:rsidR="00F40214" w:rsidRPr="00F40214" w:rsidRDefault="00F40214" w:rsidP="00F40214"/>
    <w:p w14:paraId="46EB8ACC" w14:textId="55388734" w:rsidR="00F40214" w:rsidRDefault="00F40214">
      <w:pPr>
        <w:spacing w:after="200" w:line="276" w:lineRule="auto"/>
        <w:jc w:val="left"/>
      </w:pPr>
      <w:r>
        <w:br w:type="page"/>
      </w:r>
    </w:p>
    <w:p w14:paraId="66AD307F" w14:textId="1788E3E7" w:rsidR="00F40214" w:rsidRPr="00525B19" w:rsidRDefault="00F40214" w:rsidP="00F40214">
      <w:pPr>
        <w:pStyle w:val="Ttulo1"/>
        <w:spacing w:line="360" w:lineRule="auto"/>
        <w:rPr>
          <w:sz w:val="28"/>
        </w:rPr>
      </w:pPr>
      <w:bookmarkStart w:id="12" w:name="_Toc154686635"/>
      <w:r>
        <w:rPr>
          <w:sz w:val="28"/>
        </w:rPr>
        <w:lastRenderedPageBreak/>
        <w:t>MODELO CONCEPTUAL</w:t>
      </w:r>
      <w:bookmarkEnd w:id="12"/>
    </w:p>
    <w:p w14:paraId="1D2A6C6E" w14:textId="77777777" w:rsidR="00F40214" w:rsidRDefault="00F40214" w:rsidP="00F40214">
      <w:pPr>
        <w:spacing w:line="360" w:lineRule="auto"/>
      </w:pPr>
    </w:p>
    <w:p w14:paraId="7F8E67D6" w14:textId="4F157DD8" w:rsidR="00F40214" w:rsidRPr="00525B19" w:rsidRDefault="00F40214" w:rsidP="00F40214">
      <w:pPr>
        <w:pStyle w:val="Ttulo2"/>
        <w:spacing w:line="360" w:lineRule="auto"/>
        <w:rPr>
          <w:sz w:val="24"/>
        </w:rPr>
      </w:pPr>
      <w:bookmarkStart w:id="13" w:name="_Toc154686636"/>
      <w:r>
        <w:rPr>
          <w:sz w:val="24"/>
        </w:rPr>
        <w:t>Identificación de entidades</w:t>
      </w:r>
      <w:bookmarkEnd w:id="13"/>
    </w:p>
    <w:p w14:paraId="15327F92" w14:textId="449E5216" w:rsidR="00F40214" w:rsidRDefault="002C1FA0" w:rsidP="00F40214">
      <w:pPr>
        <w:spacing w:line="360" w:lineRule="auto"/>
        <w:ind w:left="567"/>
        <w:rPr>
          <w:sz w:val="22"/>
        </w:rPr>
      </w:pPr>
      <w:r>
        <w:rPr>
          <w:b/>
          <w:bCs/>
          <w:sz w:val="22"/>
        </w:rPr>
        <w:t>Entidad 1</w:t>
      </w:r>
      <w:r w:rsidR="004213A1">
        <w:rPr>
          <w:sz w:val="22"/>
        </w:rPr>
        <w:t xml:space="preserve">. </w:t>
      </w:r>
      <w:r w:rsidR="004213A1" w:rsidRPr="004213A1">
        <w:rPr>
          <w:sz w:val="22"/>
          <w:highlight w:val="yellow"/>
        </w:rPr>
        <w:t>Es la persona que va realizar los servicios….</w:t>
      </w:r>
    </w:p>
    <w:p w14:paraId="26DF2D4F" w14:textId="17EC389C" w:rsidR="004213A1" w:rsidRPr="00525B19" w:rsidRDefault="00C83DFC" w:rsidP="00F40214">
      <w:pPr>
        <w:spacing w:line="360" w:lineRule="auto"/>
        <w:ind w:left="567"/>
        <w:rPr>
          <w:sz w:val="22"/>
        </w:rPr>
      </w:pPr>
      <w:r>
        <w:rPr>
          <w:sz w:val="22"/>
        </w:rPr>
        <w:t>…</w:t>
      </w:r>
    </w:p>
    <w:p w14:paraId="7C7019A6" w14:textId="77777777" w:rsidR="00162990" w:rsidRDefault="00162990" w:rsidP="00525B19">
      <w:pPr>
        <w:spacing w:line="360" w:lineRule="auto"/>
      </w:pPr>
    </w:p>
    <w:p w14:paraId="7394FC06" w14:textId="00FEB7A1" w:rsidR="00162990" w:rsidRPr="00525B19" w:rsidRDefault="00F40214" w:rsidP="00525B19">
      <w:pPr>
        <w:pStyle w:val="Ttulo2"/>
        <w:spacing w:line="360" w:lineRule="auto"/>
        <w:rPr>
          <w:sz w:val="24"/>
        </w:rPr>
      </w:pPr>
      <w:bookmarkStart w:id="14" w:name="_Toc379497337"/>
      <w:bookmarkStart w:id="15" w:name="_Toc154686637"/>
      <w:r>
        <w:rPr>
          <w:sz w:val="24"/>
        </w:rPr>
        <w:t>Identificación de atributos</w:t>
      </w:r>
      <w:bookmarkEnd w:id="14"/>
      <w:bookmarkEnd w:id="15"/>
    </w:p>
    <w:p w14:paraId="359562CC" w14:textId="19908242" w:rsidR="00DE7983" w:rsidRDefault="002C1FA0" w:rsidP="00525B19">
      <w:pPr>
        <w:spacing w:line="360" w:lineRule="auto"/>
        <w:ind w:left="567"/>
        <w:rPr>
          <w:sz w:val="22"/>
        </w:rPr>
      </w:pPr>
      <w:r>
        <w:rPr>
          <w:b/>
          <w:bCs/>
          <w:sz w:val="22"/>
        </w:rPr>
        <w:t>Entidad 1</w:t>
      </w:r>
      <w:r w:rsidR="004213A1">
        <w:rPr>
          <w:sz w:val="22"/>
        </w:rPr>
        <w:t>:</w:t>
      </w:r>
    </w:p>
    <w:p w14:paraId="2FD010D3" w14:textId="74F85530" w:rsidR="004213A1" w:rsidRPr="004213A1" w:rsidRDefault="004213A1" w:rsidP="004213A1">
      <w:pPr>
        <w:pStyle w:val="Prrafodelista"/>
        <w:numPr>
          <w:ilvl w:val="0"/>
          <w:numId w:val="20"/>
        </w:numPr>
        <w:spacing w:line="360" w:lineRule="auto"/>
        <w:rPr>
          <w:sz w:val="22"/>
        </w:rPr>
      </w:pPr>
      <w:r w:rsidRPr="004213A1">
        <w:rPr>
          <w:sz w:val="22"/>
        </w:rPr>
        <w:t>Cod</w:t>
      </w:r>
      <w:r w:rsidR="00C83DFC">
        <w:rPr>
          <w:sz w:val="22"/>
        </w:rPr>
        <w:t>_Soldado</w:t>
      </w:r>
    </w:p>
    <w:p w14:paraId="22F98E42" w14:textId="6532382C" w:rsidR="004213A1" w:rsidRPr="004213A1" w:rsidRDefault="00C83DFC" w:rsidP="004213A1">
      <w:pPr>
        <w:pStyle w:val="Prrafodelista"/>
        <w:numPr>
          <w:ilvl w:val="0"/>
          <w:numId w:val="20"/>
        </w:numPr>
        <w:spacing w:line="360" w:lineRule="auto"/>
        <w:rPr>
          <w:sz w:val="22"/>
        </w:rPr>
      </w:pPr>
      <w:r>
        <w:rPr>
          <w:sz w:val="22"/>
        </w:rPr>
        <w:t>Nombre</w:t>
      </w:r>
    </w:p>
    <w:p w14:paraId="3EFC0640" w14:textId="77777777" w:rsidR="00162990" w:rsidRDefault="00162990" w:rsidP="00525B19">
      <w:pPr>
        <w:spacing w:line="360" w:lineRule="auto"/>
      </w:pPr>
    </w:p>
    <w:p w14:paraId="65888C6E" w14:textId="451143C0" w:rsidR="00DE7983" w:rsidRPr="00525B19" w:rsidRDefault="00F40214" w:rsidP="00525B19">
      <w:pPr>
        <w:pStyle w:val="Ttulo2"/>
        <w:keepLines w:val="0"/>
        <w:spacing w:line="360" w:lineRule="auto"/>
        <w:rPr>
          <w:sz w:val="24"/>
        </w:rPr>
      </w:pPr>
      <w:bookmarkStart w:id="16" w:name="_Toc379497338"/>
      <w:bookmarkStart w:id="17" w:name="_Toc154686638"/>
      <w:r>
        <w:rPr>
          <w:sz w:val="24"/>
        </w:rPr>
        <w:t>Identificación de relaciones</w:t>
      </w:r>
      <w:bookmarkEnd w:id="16"/>
      <w:bookmarkEnd w:id="17"/>
    </w:p>
    <w:p w14:paraId="4280473B" w14:textId="440ACF14" w:rsidR="00431DE0" w:rsidRPr="00525B19" w:rsidRDefault="00DE7983" w:rsidP="00431DE0">
      <w:pPr>
        <w:spacing w:line="360" w:lineRule="auto"/>
        <w:ind w:left="567"/>
        <w:rPr>
          <w:sz w:val="22"/>
        </w:rPr>
      </w:pPr>
      <w:r w:rsidRPr="00525B19">
        <w:rPr>
          <w:sz w:val="22"/>
        </w:rPr>
        <w:t xml:space="preserve">Para </w:t>
      </w:r>
    </w:p>
    <w:p w14:paraId="4E397228" w14:textId="7546B1D1" w:rsidR="00DE7983" w:rsidRDefault="00DE7983" w:rsidP="00525B19">
      <w:pPr>
        <w:spacing w:line="360" w:lineRule="auto"/>
        <w:ind w:left="567"/>
        <w:rPr>
          <w:sz w:val="22"/>
        </w:rPr>
      </w:pPr>
      <w:r w:rsidRPr="00525B19">
        <w:rPr>
          <w:sz w:val="22"/>
        </w:rPr>
        <w:t>también realizar sub preguntas, que corresponderían luego a objetivos específicos.</w:t>
      </w:r>
    </w:p>
    <w:p w14:paraId="3420A426" w14:textId="1B9CE010" w:rsidR="00C02A3F" w:rsidRDefault="00C02A3F" w:rsidP="00525B19">
      <w:pPr>
        <w:spacing w:line="360" w:lineRule="auto"/>
        <w:ind w:left="567"/>
        <w:rPr>
          <w:sz w:val="22"/>
        </w:rPr>
      </w:pPr>
      <w:r>
        <w:rPr>
          <w:sz w:val="22"/>
        </w:rPr>
        <w:t>El soldado realiza un servicio</w:t>
      </w:r>
    </w:p>
    <w:p w14:paraId="6C4C79A9" w14:textId="0C894830" w:rsidR="00C02A3F" w:rsidRPr="00525B19" w:rsidRDefault="00C02A3F" w:rsidP="00525B19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El soldado pertenece a una </w:t>
      </w:r>
      <w:r w:rsidR="002C1FA0">
        <w:rPr>
          <w:sz w:val="22"/>
        </w:rPr>
        <w:t>compañía</w:t>
      </w:r>
    </w:p>
    <w:p w14:paraId="0CDD4C90" w14:textId="77777777" w:rsidR="00DE7983" w:rsidRPr="00482E49" w:rsidRDefault="00DE7983" w:rsidP="00525B19">
      <w:pPr>
        <w:spacing w:line="360" w:lineRule="auto"/>
        <w:rPr>
          <w:lang w:val="es-ES_tradnl"/>
        </w:rPr>
      </w:pPr>
    </w:p>
    <w:p w14:paraId="20CEF699" w14:textId="6DD26C9B" w:rsidR="00DE7983" w:rsidRPr="00525B19" w:rsidRDefault="00F40214" w:rsidP="00525B19">
      <w:pPr>
        <w:pStyle w:val="Ttulo2"/>
        <w:keepLines w:val="0"/>
        <w:spacing w:line="360" w:lineRule="auto"/>
        <w:rPr>
          <w:sz w:val="24"/>
        </w:rPr>
      </w:pPr>
      <w:bookmarkStart w:id="18" w:name="_Toc154686639"/>
      <w:r>
        <w:rPr>
          <w:sz w:val="24"/>
        </w:rPr>
        <w:t>Identificación de cardinalidad</w:t>
      </w:r>
      <w:bookmarkEnd w:id="18"/>
    </w:p>
    <w:p w14:paraId="5E177D18" w14:textId="18DBA809" w:rsidR="00C02A3F" w:rsidRDefault="00C02A3F" w:rsidP="00C02A3F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Un soldado realiza muchos servicios y viceversas </w:t>
      </w:r>
      <w:r w:rsidRPr="00C02A3F">
        <w:rPr>
          <w:sz w:val="22"/>
        </w:rPr>
        <w:sym w:font="Wingdings" w:char="F0E0"/>
      </w:r>
      <w:r>
        <w:rPr>
          <w:sz w:val="22"/>
        </w:rPr>
        <w:t xml:space="preserve"> 1:N, N:1, M:N</w:t>
      </w:r>
    </w:p>
    <w:p w14:paraId="4626DA5C" w14:textId="2C93B724" w:rsidR="00C02A3F" w:rsidRPr="00525B19" w:rsidRDefault="00C02A3F" w:rsidP="00C02A3F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El soldado pertenece a una compañía </w:t>
      </w:r>
      <w:r w:rsidRPr="00C02A3F">
        <w:rPr>
          <w:sz w:val="22"/>
        </w:rPr>
        <w:sym w:font="Wingdings" w:char="F0E0"/>
      </w:r>
      <w:r>
        <w:rPr>
          <w:sz w:val="22"/>
        </w:rPr>
        <w:t xml:space="preserve"> 1:N</w:t>
      </w:r>
    </w:p>
    <w:p w14:paraId="515F49D7" w14:textId="77777777" w:rsidR="00340FA9" w:rsidRPr="00E82356" w:rsidRDefault="00340FA9" w:rsidP="00525B19">
      <w:pPr>
        <w:spacing w:line="360" w:lineRule="auto"/>
        <w:rPr>
          <w:lang w:val="es-ES_tradnl"/>
        </w:rPr>
      </w:pPr>
    </w:p>
    <w:p w14:paraId="4FA09299" w14:textId="77777777" w:rsidR="00340FA9" w:rsidRPr="002C1FA0" w:rsidRDefault="00340FA9" w:rsidP="00525B19">
      <w:pPr>
        <w:pStyle w:val="Ttulo2"/>
        <w:keepLines w:val="0"/>
        <w:spacing w:line="360" w:lineRule="auto"/>
        <w:rPr>
          <w:sz w:val="24"/>
          <w:highlight w:val="green"/>
        </w:rPr>
      </w:pPr>
      <w:bookmarkStart w:id="19" w:name="_Toc379497344"/>
      <w:bookmarkStart w:id="20" w:name="_Toc154686640"/>
      <w:r w:rsidRPr="002C1FA0">
        <w:rPr>
          <w:sz w:val="24"/>
          <w:highlight w:val="green"/>
        </w:rPr>
        <w:t>Limitaciones</w:t>
      </w:r>
      <w:bookmarkEnd w:id="19"/>
      <w:bookmarkEnd w:id="20"/>
    </w:p>
    <w:p w14:paraId="5E24DB16" w14:textId="39E59B6C" w:rsidR="00340FA9" w:rsidRDefault="00340FA9" w:rsidP="00525B19">
      <w:pPr>
        <w:spacing w:line="360" w:lineRule="auto"/>
        <w:ind w:left="567"/>
        <w:rPr>
          <w:sz w:val="22"/>
        </w:rPr>
      </w:pPr>
      <w:r w:rsidRPr="00525B19">
        <w:rPr>
          <w:sz w:val="22"/>
        </w:rPr>
        <w:t>Señala.</w:t>
      </w:r>
    </w:p>
    <w:p w14:paraId="388852AE" w14:textId="624DE816" w:rsidR="00C02A3F" w:rsidRDefault="00C02A3F" w:rsidP="00525B19">
      <w:pPr>
        <w:spacing w:line="360" w:lineRule="auto"/>
        <w:ind w:left="567"/>
        <w:rPr>
          <w:sz w:val="22"/>
        </w:rPr>
      </w:pPr>
      <w:r>
        <w:rPr>
          <w:sz w:val="22"/>
        </w:rPr>
        <w:t>La información de caso fue limitada, pero se trató de ampliar según la parte administrativa del caso.</w:t>
      </w:r>
    </w:p>
    <w:p w14:paraId="1041196F" w14:textId="131F36B9" w:rsidR="00C02A3F" w:rsidRDefault="00C02A3F" w:rsidP="00525B19">
      <w:pPr>
        <w:spacing w:line="360" w:lineRule="auto"/>
        <w:ind w:left="567"/>
        <w:rPr>
          <w:sz w:val="22"/>
        </w:rPr>
      </w:pPr>
      <w:r>
        <w:rPr>
          <w:sz w:val="22"/>
        </w:rPr>
        <w:t xml:space="preserve">La comunicación entre colaboradores fue </w:t>
      </w:r>
      <w:r w:rsidR="00C83DFC">
        <w:rPr>
          <w:sz w:val="22"/>
        </w:rPr>
        <w:t>inicialmente</w:t>
      </w:r>
      <w:r>
        <w:rPr>
          <w:sz w:val="22"/>
        </w:rPr>
        <w:t xml:space="preserve"> nula.</w:t>
      </w:r>
    </w:p>
    <w:p w14:paraId="102D1ED1" w14:textId="5BB6395F" w:rsidR="00F25D67" w:rsidRDefault="00F25D67">
      <w:pPr>
        <w:spacing w:after="200" w:line="276" w:lineRule="auto"/>
        <w:jc w:val="left"/>
        <w:rPr>
          <w:sz w:val="22"/>
        </w:rPr>
      </w:pPr>
    </w:p>
    <w:p w14:paraId="693C4B23" w14:textId="77777777" w:rsidR="00F25D67" w:rsidRPr="00525B19" w:rsidRDefault="00F25D67" w:rsidP="00525B19">
      <w:pPr>
        <w:spacing w:line="360" w:lineRule="auto"/>
        <w:ind w:left="567"/>
        <w:rPr>
          <w:sz w:val="22"/>
        </w:rPr>
      </w:pPr>
    </w:p>
    <w:p w14:paraId="15C66E09" w14:textId="77777777" w:rsidR="00C02A3F" w:rsidRDefault="00C02A3F" w:rsidP="00525B19">
      <w:pPr>
        <w:spacing w:line="360" w:lineRule="auto"/>
        <w:sectPr w:rsidR="00C02A3F" w:rsidSect="00C02A3F">
          <w:footerReference w:type="default" r:id="rId12"/>
          <w:pgSz w:w="11907" w:h="16840" w:code="9"/>
          <w:pgMar w:top="1418" w:right="1418" w:bottom="1418" w:left="1701" w:header="709" w:footer="709" w:gutter="0"/>
          <w:pgNumType w:start="1"/>
          <w:cols w:space="708"/>
          <w:docGrid w:linePitch="360"/>
        </w:sectPr>
      </w:pPr>
    </w:p>
    <w:p w14:paraId="781AD7E6" w14:textId="705E78C2" w:rsidR="00C02A3F" w:rsidRPr="00122BA4" w:rsidRDefault="00C02A3F" w:rsidP="00122BA4">
      <w:pPr>
        <w:pStyle w:val="Descripcin"/>
        <w:keepNext/>
        <w:jc w:val="left"/>
        <w:rPr>
          <w:i w:val="0"/>
          <w:iCs w:val="0"/>
          <w:color w:val="auto"/>
          <w:sz w:val="24"/>
          <w:szCs w:val="24"/>
        </w:rPr>
      </w:pPr>
      <w:bookmarkStart w:id="21" w:name="_Toc154481197"/>
      <w:r w:rsidRPr="00122BA4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2BA4">
        <w:rPr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122BA4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122BA4" w:rsidRPr="00122BA4">
        <w:rPr>
          <w:i w:val="0"/>
          <w:iCs w:val="0"/>
          <w:color w:val="auto"/>
          <w:sz w:val="24"/>
          <w:szCs w:val="24"/>
        </w:rPr>
        <w:br/>
      </w:r>
      <w:r w:rsidRPr="00122BA4">
        <w:rPr>
          <w:color w:val="auto"/>
          <w:sz w:val="24"/>
          <w:szCs w:val="24"/>
        </w:rPr>
        <w:t>Modelo Conceptual</w:t>
      </w:r>
      <w:bookmarkEnd w:id="21"/>
    </w:p>
    <w:p w14:paraId="09AF5E07" w14:textId="61E42637" w:rsidR="00F25D67" w:rsidRDefault="00F25D67" w:rsidP="00F40214">
      <w:pPr>
        <w:spacing w:line="360" w:lineRule="auto"/>
        <w:rPr>
          <w:rFonts w:cs="Arial"/>
          <w:sz w:val="22"/>
        </w:rPr>
        <w:sectPr w:rsidR="00F25D67" w:rsidSect="00F25D67">
          <w:pgSz w:w="16840" w:h="11907" w:orient="landscape" w:code="9"/>
          <w:pgMar w:top="1701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083E0774" wp14:editId="706B6FC6">
            <wp:extent cx="8911269" cy="4589036"/>
            <wp:effectExtent l="0" t="0" r="444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1269" cy="458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B4881" w14:textId="71D39D9F" w:rsidR="00162990" w:rsidRPr="00525B19" w:rsidRDefault="00F40214" w:rsidP="00525B19">
      <w:pPr>
        <w:pStyle w:val="Ttulo1"/>
        <w:spacing w:line="360" w:lineRule="auto"/>
        <w:rPr>
          <w:sz w:val="28"/>
        </w:rPr>
      </w:pPr>
      <w:bookmarkStart w:id="22" w:name="_Toc154686641"/>
      <w:r>
        <w:rPr>
          <w:sz w:val="28"/>
        </w:rPr>
        <w:lastRenderedPageBreak/>
        <w:t>MODELO LÓGICO</w:t>
      </w:r>
      <w:r w:rsidR="00C83DFC">
        <w:rPr>
          <w:sz w:val="28"/>
        </w:rPr>
        <w:t xml:space="preserve"> Y FÍSICO</w:t>
      </w:r>
      <w:bookmarkEnd w:id="22"/>
    </w:p>
    <w:p w14:paraId="2FF94386" w14:textId="77777777" w:rsidR="002A7A9E" w:rsidRDefault="002A7A9E" w:rsidP="00525B19">
      <w:pPr>
        <w:spacing w:line="360" w:lineRule="auto"/>
      </w:pPr>
    </w:p>
    <w:p w14:paraId="1A4E885E" w14:textId="77777777" w:rsidR="00C83DFC" w:rsidRPr="00460D7C" w:rsidRDefault="00C83DFC" w:rsidP="00C83DFC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23" w:name="_Toc154686642"/>
      <w:r>
        <w:rPr>
          <w:sz w:val="24"/>
        </w:rPr>
        <w:t>Detalle tipo de datos emplear</w:t>
      </w:r>
      <w:r w:rsidRPr="00460D7C">
        <w:rPr>
          <w:sz w:val="24"/>
        </w:rPr>
        <w:t>.</w:t>
      </w:r>
      <w:bookmarkEnd w:id="23"/>
    </w:p>
    <w:p w14:paraId="51D246D4" w14:textId="77777777" w:rsidR="00C83DFC" w:rsidRPr="002C1FA0" w:rsidRDefault="00C83DFC" w:rsidP="00C83DFC">
      <w:pPr>
        <w:spacing w:after="0" w:line="360" w:lineRule="auto"/>
        <w:ind w:left="567"/>
        <w:rPr>
          <w:rFonts w:cs="Arial"/>
          <w:b/>
          <w:bCs/>
          <w:sz w:val="22"/>
        </w:rPr>
      </w:pPr>
      <w:r w:rsidRPr="002C1FA0">
        <w:rPr>
          <w:rFonts w:cs="Arial"/>
          <w:b/>
          <w:bCs/>
          <w:sz w:val="22"/>
        </w:rPr>
        <w:t>Puede ser:</w:t>
      </w:r>
    </w:p>
    <w:p w14:paraId="0AF41434" w14:textId="1224559B" w:rsidR="00C83DFC" w:rsidRPr="005B452A" w:rsidRDefault="00C83DFC" w:rsidP="00C83DFC">
      <w:pPr>
        <w:spacing w:after="0" w:line="360" w:lineRule="auto"/>
        <w:ind w:left="567"/>
        <w:rPr>
          <w:rFonts w:cs="Arial"/>
          <w:sz w:val="22"/>
        </w:rPr>
      </w:pPr>
      <w:r w:rsidRPr="005B452A">
        <w:rPr>
          <w:rFonts w:cs="Arial"/>
          <w:sz w:val="22"/>
        </w:rPr>
        <w:t>Int</w:t>
      </w:r>
      <w:r w:rsidR="005B452A" w:rsidRPr="005B452A">
        <w:rPr>
          <w:rFonts w:cs="Arial"/>
          <w:sz w:val="22"/>
        </w:rPr>
        <w:t xml:space="preserve">:  para datos </w:t>
      </w:r>
      <w:r w:rsidR="005B452A">
        <w:rPr>
          <w:rFonts w:cs="Arial"/>
          <w:sz w:val="22"/>
        </w:rPr>
        <w:t>numéricos de tipo entero como número de hijos</w:t>
      </w:r>
    </w:p>
    <w:p w14:paraId="50B7B28E" w14:textId="327DD664" w:rsidR="00C83DFC" w:rsidRPr="005B452A" w:rsidRDefault="005B452A" w:rsidP="00C83DFC">
      <w:pPr>
        <w:spacing w:after="0" w:line="360" w:lineRule="auto"/>
        <w:ind w:left="567"/>
        <w:rPr>
          <w:rFonts w:cs="Arial"/>
          <w:sz w:val="22"/>
        </w:rPr>
      </w:pPr>
      <w:r>
        <w:rPr>
          <w:rFonts w:cs="Arial"/>
          <w:sz w:val="22"/>
        </w:rPr>
        <w:t>nv</w:t>
      </w:r>
      <w:r w:rsidR="00C83DFC" w:rsidRPr="005B452A">
        <w:rPr>
          <w:rFonts w:cs="Arial"/>
          <w:sz w:val="22"/>
        </w:rPr>
        <w:t>archar</w:t>
      </w:r>
    </w:p>
    <w:p w14:paraId="3249DD1C" w14:textId="77777777" w:rsidR="00C83DFC" w:rsidRPr="00C83DFC" w:rsidRDefault="00C83DFC" w:rsidP="00C83DFC">
      <w:pPr>
        <w:spacing w:after="0" w:line="360" w:lineRule="auto"/>
        <w:ind w:left="567"/>
        <w:rPr>
          <w:rFonts w:cs="Arial"/>
          <w:sz w:val="22"/>
          <w:lang w:val="en-US"/>
        </w:rPr>
      </w:pPr>
      <w:r w:rsidRPr="00C83DFC">
        <w:rPr>
          <w:rFonts w:cs="Arial"/>
          <w:sz w:val="22"/>
          <w:lang w:val="en-US"/>
        </w:rPr>
        <w:t>Double</w:t>
      </w:r>
    </w:p>
    <w:p w14:paraId="56B447BF" w14:textId="77777777" w:rsidR="00C83DFC" w:rsidRPr="00C83DFC" w:rsidRDefault="00C83DFC" w:rsidP="00C83DFC">
      <w:pPr>
        <w:spacing w:after="0" w:line="360" w:lineRule="auto"/>
        <w:ind w:left="567"/>
        <w:rPr>
          <w:rFonts w:cs="Arial"/>
          <w:sz w:val="22"/>
          <w:lang w:val="en-US"/>
        </w:rPr>
      </w:pPr>
      <w:r w:rsidRPr="00C83DFC">
        <w:rPr>
          <w:rFonts w:cs="Arial"/>
          <w:sz w:val="22"/>
          <w:lang w:val="en-US"/>
        </w:rPr>
        <w:t>Date</w:t>
      </w:r>
    </w:p>
    <w:p w14:paraId="5D315CA7" w14:textId="77777777" w:rsidR="00C83DFC" w:rsidRPr="00C83DFC" w:rsidRDefault="00C83DFC" w:rsidP="00C83DFC">
      <w:pPr>
        <w:spacing w:after="0" w:line="360" w:lineRule="auto"/>
        <w:ind w:left="567"/>
        <w:rPr>
          <w:rFonts w:cs="Arial"/>
          <w:sz w:val="22"/>
          <w:lang w:val="en-US"/>
        </w:rPr>
      </w:pPr>
      <w:r w:rsidRPr="00C83DFC">
        <w:rPr>
          <w:rFonts w:cs="Arial"/>
          <w:sz w:val="22"/>
          <w:lang w:val="en-US"/>
        </w:rPr>
        <w:t>Datetime</w:t>
      </w:r>
    </w:p>
    <w:p w14:paraId="4C6D02D6" w14:textId="77777777" w:rsidR="00C83DFC" w:rsidRPr="005B452A" w:rsidRDefault="00C83DFC" w:rsidP="005B452A">
      <w:pPr>
        <w:spacing w:after="0" w:line="360" w:lineRule="auto"/>
        <w:ind w:left="567"/>
        <w:rPr>
          <w:rFonts w:cs="Arial"/>
          <w:sz w:val="22"/>
          <w:lang w:val="en-US"/>
        </w:rPr>
      </w:pPr>
      <w:r w:rsidRPr="005B452A">
        <w:rPr>
          <w:rFonts w:cs="Arial"/>
          <w:sz w:val="22"/>
          <w:lang w:val="en-US"/>
        </w:rPr>
        <w:t>Money</w:t>
      </w:r>
    </w:p>
    <w:p w14:paraId="3916CABA" w14:textId="77777777" w:rsidR="00F25D67" w:rsidRDefault="00F25D67" w:rsidP="00F25D67">
      <w:pPr>
        <w:spacing w:line="360" w:lineRule="auto"/>
        <w:rPr>
          <w:sz w:val="22"/>
        </w:rPr>
        <w:sectPr w:rsidR="00F25D67" w:rsidSect="004B2365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2BC61388" w14:textId="63097749" w:rsidR="00122BA4" w:rsidRPr="00122BA4" w:rsidRDefault="00122BA4" w:rsidP="00122BA4">
      <w:pPr>
        <w:pStyle w:val="Descripcin"/>
        <w:keepNext/>
        <w:jc w:val="left"/>
        <w:rPr>
          <w:i w:val="0"/>
          <w:iCs w:val="0"/>
          <w:color w:val="auto"/>
          <w:sz w:val="24"/>
          <w:szCs w:val="24"/>
        </w:rPr>
      </w:pPr>
      <w:bookmarkStart w:id="24" w:name="_Toc154481198"/>
      <w:r w:rsidRPr="00122BA4">
        <w:rPr>
          <w:b/>
          <w:bCs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22BA4">
        <w:rPr>
          <w:b/>
          <w:bCs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CD4083">
        <w:rPr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122BA4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22BA4">
        <w:rPr>
          <w:i w:val="0"/>
          <w:iCs w:val="0"/>
          <w:color w:val="auto"/>
          <w:sz w:val="24"/>
          <w:szCs w:val="24"/>
        </w:rPr>
        <w:br/>
      </w:r>
      <w:r w:rsidRPr="00122BA4">
        <w:rPr>
          <w:color w:val="auto"/>
          <w:sz w:val="24"/>
          <w:szCs w:val="24"/>
        </w:rPr>
        <w:t>Modelo</w:t>
      </w:r>
      <w:r w:rsidR="00CD4083">
        <w:rPr>
          <w:color w:val="auto"/>
          <w:sz w:val="24"/>
          <w:szCs w:val="24"/>
        </w:rPr>
        <w:t xml:space="preserve"> Lógico</w:t>
      </w:r>
      <w:r w:rsidR="00B21292">
        <w:rPr>
          <w:color w:val="auto"/>
          <w:sz w:val="24"/>
          <w:szCs w:val="24"/>
        </w:rPr>
        <w:t xml:space="preserve"> (E-R)</w:t>
      </w:r>
      <w:bookmarkEnd w:id="24"/>
    </w:p>
    <w:p w14:paraId="6221E8C5" w14:textId="40BE3208" w:rsidR="00F25D67" w:rsidRDefault="00F25D67" w:rsidP="00F25D67">
      <w:pPr>
        <w:spacing w:line="360" w:lineRule="auto"/>
        <w:jc w:val="center"/>
        <w:rPr>
          <w:sz w:val="22"/>
        </w:rPr>
        <w:sectPr w:rsidR="00F25D67" w:rsidSect="004B2365">
          <w:pgSz w:w="16840" w:h="11907" w:orient="landscape" w:code="9"/>
          <w:pgMar w:top="1701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6EBD2D" wp14:editId="2F5D5D03">
            <wp:extent cx="5977458" cy="4548249"/>
            <wp:effectExtent l="0" t="0" r="4445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22" cy="45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BD81" w14:textId="27833016" w:rsidR="00DF7BC3" w:rsidRPr="00460D7C" w:rsidRDefault="00F40214" w:rsidP="00525B19">
      <w:pPr>
        <w:pStyle w:val="Ttulo1"/>
        <w:spacing w:line="360" w:lineRule="auto"/>
        <w:rPr>
          <w:sz w:val="28"/>
        </w:rPr>
      </w:pPr>
      <w:bookmarkStart w:id="25" w:name="_Toc154686643"/>
      <w:r>
        <w:rPr>
          <w:sz w:val="28"/>
        </w:rPr>
        <w:lastRenderedPageBreak/>
        <w:t>MODELO FÍSICO</w:t>
      </w:r>
      <w:bookmarkEnd w:id="25"/>
    </w:p>
    <w:p w14:paraId="3AC144F0" w14:textId="6F582770" w:rsidR="00DF7BC3" w:rsidRDefault="00B21292" w:rsidP="00525B19">
      <w:pPr>
        <w:pStyle w:val="Ttulo2"/>
        <w:keepLines w:val="0"/>
        <w:spacing w:line="360" w:lineRule="auto"/>
        <w:ind w:left="567" w:hanging="567"/>
        <w:rPr>
          <w:sz w:val="24"/>
        </w:rPr>
      </w:pPr>
      <w:bookmarkStart w:id="26" w:name="_Toc379495927"/>
      <w:bookmarkStart w:id="27" w:name="_Toc154686644"/>
      <w:r>
        <w:rPr>
          <w:sz w:val="24"/>
        </w:rPr>
        <w:t>Creación</w:t>
      </w:r>
      <w:r w:rsidR="00EE3448">
        <w:rPr>
          <w:sz w:val="24"/>
        </w:rPr>
        <w:t xml:space="preserve"> Base de datos</w:t>
      </w:r>
      <w:r w:rsidR="00DF7BC3" w:rsidRPr="00460D7C">
        <w:rPr>
          <w:sz w:val="24"/>
        </w:rPr>
        <w:t>.</w:t>
      </w:r>
      <w:bookmarkEnd w:id="26"/>
      <w:bookmarkEnd w:id="27"/>
    </w:p>
    <w:p w14:paraId="350538E4" w14:textId="35910CA6" w:rsidR="00B21292" w:rsidRPr="00B21292" w:rsidRDefault="00B21292" w:rsidP="00B21292">
      <w:pPr>
        <w:spacing w:line="360" w:lineRule="auto"/>
        <w:ind w:left="567"/>
        <w:rPr>
          <w:sz w:val="22"/>
        </w:rPr>
      </w:pPr>
      <w:r w:rsidRPr="00B21292">
        <w:rPr>
          <w:sz w:val="22"/>
        </w:rPr>
        <w:t>Especificar e</w:t>
      </w:r>
      <w:r>
        <w:rPr>
          <w:sz w:val="22"/>
        </w:rPr>
        <w:t>l nombre de la base de datos.</w:t>
      </w:r>
    </w:p>
    <w:p w14:paraId="2E940C62" w14:textId="5ACAE6CD" w:rsidR="00B21292" w:rsidRPr="002C1FA0" w:rsidRDefault="00B21292" w:rsidP="00B21292">
      <w:pPr>
        <w:spacing w:line="360" w:lineRule="auto"/>
        <w:ind w:left="567"/>
        <w:rPr>
          <w:sz w:val="22"/>
          <w:lang w:val="en-US"/>
        </w:rPr>
      </w:pPr>
      <w:r w:rsidRPr="002C1FA0">
        <w:rPr>
          <w:sz w:val="22"/>
          <w:lang w:val="en-US"/>
        </w:rPr>
        <w:t>Línea de código.</w:t>
      </w:r>
    </w:p>
    <w:p w14:paraId="00ABD602" w14:textId="77777777" w:rsidR="00B21292" w:rsidRPr="006C0FD0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FF00FF"/>
          <w:sz w:val="19"/>
          <w:szCs w:val="19"/>
          <w:lang w:val="en-US"/>
        </w:rPr>
        <w:t>DB_ID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>"AGENCIA"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B3DCC5D" w14:textId="77777777" w:rsidR="00B21292" w:rsidRPr="006C0FD0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D5EA1E" w14:textId="77777777" w:rsidR="00B21292" w:rsidRPr="006C0FD0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MASTER</w:t>
      </w:r>
    </w:p>
    <w:p w14:paraId="65838080" w14:textId="77777777" w:rsidR="00B21292" w:rsidRPr="006C0FD0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FD0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6C0F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GENCIA</w:t>
      </w:r>
    </w:p>
    <w:p w14:paraId="00E5953B" w14:textId="77777777" w:rsidR="00B21292" w:rsidRPr="00B21292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2129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9AAD0A" w14:textId="77777777" w:rsidR="00B21292" w:rsidRDefault="00B21292" w:rsidP="00B21292">
      <w:pPr>
        <w:autoSpaceDE w:val="0"/>
        <w:autoSpaceDN w:val="0"/>
        <w:adjustRightInd w:val="0"/>
        <w:spacing w:after="0"/>
        <w:ind w:left="567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AGENCIA</w:t>
      </w:r>
    </w:p>
    <w:p w14:paraId="02ECF962" w14:textId="77777777" w:rsidR="00B21292" w:rsidRDefault="00B21292" w:rsidP="00B21292">
      <w:pPr>
        <w:spacing w:line="360" w:lineRule="auto"/>
        <w:ind w:left="567"/>
        <w:rPr>
          <w:sz w:val="22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49DF5B" w14:textId="77777777" w:rsidR="00B21292" w:rsidRPr="00B21292" w:rsidRDefault="00B21292" w:rsidP="00B21292"/>
    <w:p w14:paraId="237E71EC" w14:textId="6843D2B6" w:rsidR="009E363A" w:rsidRPr="009E363A" w:rsidRDefault="00CD4083" w:rsidP="009E363A">
      <w:pPr>
        <w:pStyle w:val="Ttulo3"/>
        <w:spacing w:line="360" w:lineRule="auto"/>
        <w:ind w:left="1418" w:hanging="851"/>
        <w:rPr>
          <w:sz w:val="22"/>
        </w:rPr>
      </w:pPr>
      <w:bookmarkStart w:id="28" w:name="_Toc154686645"/>
      <w:r>
        <w:rPr>
          <w:sz w:val="22"/>
        </w:rPr>
        <w:t xml:space="preserve">Creación </w:t>
      </w:r>
      <w:r w:rsidR="00B21292">
        <w:rPr>
          <w:sz w:val="22"/>
        </w:rPr>
        <w:t>tablas</w:t>
      </w:r>
      <w:bookmarkEnd w:id="28"/>
    </w:p>
    <w:p w14:paraId="44E53031" w14:textId="62ADA874" w:rsidR="009E363A" w:rsidRDefault="00EE3448" w:rsidP="009E363A">
      <w:pPr>
        <w:spacing w:line="360" w:lineRule="auto"/>
        <w:ind w:left="1418"/>
        <w:rPr>
          <w:sz w:val="22"/>
        </w:rPr>
      </w:pPr>
      <w:r>
        <w:rPr>
          <w:sz w:val="22"/>
        </w:rPr>
        <w:t>Línea de código</w:t>
      </w:r>
      <w:r w:rsidR="009E363A" w:rsidRPr="009E363A">
        <w:rPr>
          <w:sz w:val="22"/>
        </w:rPr>
        <w:t>.</w:t>
      </w:r>
    </w:p>
    <w:p w14:paraId="0898FC4C" w14:textId="77777777" w:rsidR="00B21292" w:rsidRDefault="006C0FD0" w:rsidP="006C0FD0">
      <w:pPr>
        <w:autoSpaceDE w:val="0"/>
        <w:autoSpaceDN w:val="0"/>
        <w:adjustRightInd w:val="0"/>
        <w:spacing w:after="0"/>
        <w:ind w:left="1416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21292">
        <w:rPr>
          <w:rFonts w:ascii="Consolas" w:hAnsi="Consolas" w:cs="Consolas"/>
          <w:color w:val="0000FF"/>
          <w:sz w:val="19"/>
          <w:szCs w:val="19"/>
        </w:rPr>
        <w:t>TABLE</w:t>
      </w:r>
      <w:r w:rsidR="00B2129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GENCIA</w:t>
      </w:r>
      <w:r w:rsidR="00B21292">
        <w:rPr>
          <w:rFonts w:ascii="Consolas" w:hAnsi="Consolas" w:cs="Consolas"/>
          <w:color w:val="000000"/>
          <w:sz w:val="19"/>
          <w:szCs w:val="19"/>
        </w:rPr>
        <w:t xml:space="preserve"> (</w:t>
      </w:r>
    </w:p>
    <w:p w14:paraId="3C8C92DB" w14:textId="3608DAF4" w:rsidR="00B21292" w:rsidRDefault="00B21292" w:rsidP="006C0FD0">
      <w:pPr>
        <w:autoSpaceDE w:val="0"/>
        <w:autoSpaceDN w:val="0"/>
        <w:adjustRightInd w:val="0"/>
        <w:spacing w:after="0"/>
        <w:ind w:left="1416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DAGENCIA INT NOT NULL</w:t>
      </w:r>
    </w:p>
    <w:p w14:paraId="761D4A39" w14:textId="7013A422" w:rsidR="006C0FD0" w:rsidRDefault="00B21292" w:rsidP="006C0FD0">
      <w:pPr>
        <w:autoSpaceDE w:val="0"/>
        <w:autoSpaceDN w:val="0"/>
        <w:adjustRightInd w:val="0"/>
        <w:spacing w:after="0"/>
        <w:ind w:left="1416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244A93" w14:textId="5CB57034" w:rsidR="006C0FD0" w:rsidRDefault="006C0FD0" w:rsidP="006C0FD0">
      <w:pPr>
        <w:spacing w:line="360" w:lineRule="auto"/>
        <w:ind w:left="1416"/>
        <w:rPr>
          <w:sz w:val="22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776B041" w14:textId="49B892DC" w:rsidR="009E363A" w:rsidRPr="002C1FA0" w:rsidRDefault="00B21292" w:rsidP="009E363A">
      <w:pPr>
        <w:ind w:left="1276"/>
        <w:rPr>
          <w:rFonts w:cs="Arial"/>
          <w:b/>
          <w:highlight w:val="green"/>
        </w:rPr>
      </w:pPr>
      <w:r w:rsidRPr="002C1FA0">
        <w:rPr>
          <w:rFonts w:cs="Arial"/>
          <w:b/>
          <w:highlight w:val="green"/>
        </w:rPr>
        <w:t>Detallar la validación de las columnas si es necesario</w:t>
      </w:r>
    </w:p>
    <w:p w14:paraId="48E6EC78" w14:textId="61D2C75D" w:rsidR="00B21292" w:rsidRPr="00B21292" w:rsidRDefault="00B21292" w:rsidP="009E363A">
      <w:pPr>
        <w:ind w:left="1276"/>
        <w:rPr>
          <w:rFonts w:cs="Arial"/>
          <w:b/>
          <w:lang w:val="en-US"/>
        </w:rPr>
      </w:pPr>
      <w:r w:rsidRPr="002C1FA0">
        <w:rPr>
          <w:rFonts w:cs="Arial"/>
          <w:b/>
          <w:highlight w:val="green"/>
          <w:lang w:val="en-US"/>
        </w:rPr>
        <w:t>(CHECK, UNIQUE, DEFAULT, NULL, IDENTITY)</w:t>
      </w:r>
    </w:p>
    <w:p w14:paraId="0F546909" w14:textId="0072DF79" w:rsidR="009E363A" w:rsidRPr="009E363A" w:rsidRDefault="00CD4083" w:rsidP="009E363A">
      <w:pPr>
        <w:pStyle w:val="Ttulo3"/>
        <w:spacing w:line="360" w:lineRule="auto"/>
        <w:ind w:left="1418" w:hanging="851"/>
        <w:rPr>
          <w:sz w:val="22"/>
        </w:rPr>
      </w:pPr>
      <w:bookmarkStart w:id="29" w:name="_Toc154686646"/>
      <w:r>
        <w:rPr>
          <w:sz w:val="22"/>
        </w:rPr>
        <w:t xml:space="preserve">Creación tablas </w:t>
      </w:r>
      <w:r w:rsidR="005B452A">
        <w:rPr>
          <w:sz w:val="22"/>
        </w:rPr>
        <w:t xml:space="preserve">más importantes </w:t>
      </w:r>
      <w:r>
        <w:rPr>
          <w:sz w:val="22"/>
        </w:rPr>
        <w:t>con relaciones</w:t>
      </w:r>
      <w:bookmarkEnd w:id="29"/>
    </w:p>
    <w:p w14:paraId="344E3352" w14:textId="45624D4C" w:rsidR="009E363A" w:rsidRDefault="00EE3448" w:rsidP="009E363A">
      <w:pPr>
        <w:spacing w:line="360" w:lineRule="auto"/>
        <w:ind w:left="1418"/>
        <w:rPr>
          <w:sz w:val="22"/>
        </w:rPr>
      </w:pPr>
      <w:r>
        <w:rPr>
          <w:sz w:val="22"/>
        </w:rPr>
        <w:t>Línea de código</w:t>
      </w:r>
      <w:r w:rsidR="009E363A" w:rsidRPr="009E363A">
        <w:rPr>
          <w:sz w:val="22"/>
        </w:rPr>
        <w:t>.</w:t>
      </w:r>
    </w:p>
    <w:p w14:paraId="673C4116" w14:textId="06C242AB" w:rsidR="00EE3448" w:rsidRDefault="006C0FD0" w:rsidP="009E363A">
      <w:pPr>
        <w:spacing w:line="360" w:lineRule="auto"/>
        <w:ind w:left="1418"/>
        <w:rPr>
          <w:sz w:val="22"/>
        </w:rPr>
      </w:pPr>
      <w:r w:rsidRPr="006C0FD0">
        <w:rPr>
          <w:noProof/>
          <w:sz w:val="22"/>
        </w:rPr>
        <w:lastRenderedPageBreak/>
        <w:drawing>
          <wp:inline distT="0" distB="0" distL="0" distR="0" wp14:anchorId="490271A7" wp14:editId="7DCEEF60">
            <wp:extent cx="2876951" cy="418205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5949" w14:textId="60FD456D" w:rsidR="006C0FD0" w:rsidRDefault="006C0FD0" w:rsidP="009E363A">
      <w:pPr>
        <w:spacing w:line="360" w:lineRule="auto"/>
        <w:ind w:left="1418"/>
        <w:rPr>
          <w:sz w:val="22"/>
        </w:rPr>
      </w:pPr>
      <w:r>
        <w:rPr>
          <w:sz w:val="22"/>
        </w:rPr>
        <w:t>Script completo, Anexo 3</w:t>
      </w:r>
    </w:p>
    <w:p w14:paraId="6229F0A4" w14:textId="1D8DEEA0" w:rsidR="00EE3448" w:rsidRDefault="00EE3448" w:rsidP="009E363A">
      <w:pPr>
        <w:spacing w:line="360" w:lineRule="auto"/>
        <w:ind w:left="1418"/>
        <w:rPr>
          <w:sz w:val="22"/>
        </w:rPr>
      </w:pPr>
      <w:r>
        <w:rPr>
          <w:sz w:val="22"/>
        </w:rPr>
        <w:t>2 tablas que tengan al menos una relación de FK o muchos a muchos</w:t>
      </w:r>
    </w:p>
    <w:p w14:paraId="690825D9" w14:textId="78A0D8BC" w:rsidR="00EE3448" w:rsidRDefault="00EE3448" w:rsidP="009E363A">
      <w:pPr>
        <w:spacing w:line="360" w:lineRule="auto"/>
        <w:ind w:left="1418"/>
        <w:rPr>
          <w:sz w:val="22"/>
        </w:rPr>
      </w:pPr>
    </w:p>
    <w:p w14:paraId="4DA79B82" w14:textId="57E1C869" w:rsidR="00EE3448" w:rsidRPr="00EE3448" w:rsidRDefault="00EE3448" w:rsidP="009E363A">
      <w:pPr>
        <w:spacing w:line="360" w:lineRule="auto"/>
        <w:ind w:left="1418"/>
        <w:rPr>
          <w:b/>
          <w:bCs/>
          <w:sz w:val="22"/>
        </w:rPr>
      </w:pPr>
      <w:r w:rsidRPr="00EE3448">
        <w:rPr>
          <w:b/>
          <w:bCs/>
          <w:sz w:val="22"/>
          <w:highlight w:val="yellow"/>
        </w:rPr>
        <w:t>El script completo colocar en anexos</w:t>
      </w:r>
    </w:p>
    <w:p w14:paraId="37139B58" w14:textId="77777777" w:rsidR="00DF7BC3" w:rsidRPr="009E363A" w:rsidRDefault="00DF7BC3" w:rsidP="00525B19">
      <w:pPr>
        <w:spacing w:line="360" w:lineRule="auto"/>
        <w:ind w:left="1418"/>
        <w:rPr>
          <w:lang w:val="es-ES_tradnl"/>
        </w:rPr>
      </w:pPr>
    </w:p>
    <w:p w14:paraId="063B4E8C" w14:textId="77777777" w:rsidR="00375D11" w:rsidRDefault="00375D11" w:rsidP="00525B19">
      <w:pPr>
        <w:spacing w:line="360" w:lineRule="auto"/>
      </w:pPr>
    </w:p>
    <w:p w14:paraId="2C410097" w14:textId="77777777" w:rsidR="00DF7BC3" w:rsidRDefault="00DF7BC3" w:rsidP="00525B19">
      <w:pPr>
        <w:spacing w:line="360" w:lineRule="auto"/>
        <w:sectPr w:rsidR="00DF7BC3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1722799B" w14:textId="704DEF5F" w:rsidR="00DF7BC3" w:rsidRPr="00460D7C" w:rsidRDefault="00DF7BC3" w:rsidP="00525B19">
      <w:pPr>
        <w:pStyle w:val="Ttulo"/>
        <w:spacing w:line="360" w:lineRule="auto"/>
        <w:jc w:val="both"/>
        <w:rPr>
          <w:sz w:val="28"/>
        </w:rPr>
      </w:pPr>
      <w:r w:rsidRPr="00460D7C">
        <w:rPr>
          <w:sz w:val="28"/>
        </w:rPr>
        <w:lastRenderedPageBreak/>
        <w:t>CONCLUSIONES</w:t>
      </w:r>
    </w:p>
    <w:p w14:paraId="209FF8F7" w14:textId="77777777" w:rsidR="00DF7BC3" w:rsidRPr="00460D7C" w:rsidRDefault="00DF7BC3" w:rsidP="00525B19">
      <w:pPr>
        <w:spacing w:line="360" w:lineRule="auto"/>
        <w:rPr>
          <w:sz w:val="22"/>
        </w:rPr>
      </w:pPr>
    </w:p>
    <w:p w14:paraId="3549CB06" w14:textId="216D77C0" w:rsidR="004213A1" w:rsidRDefault="004213A1" w:rsidP="004213A1">
      <w:pPr>
        <w:spacing w:line="360" w:lineRule="auto"/>
        <w:rPr>
          <w:sz w:val="22"/>
        </w:rPr>
      </w:pPr>
      <w:r>
        <w:rPr>
          <w:sz w:val="22"/>
        </w:rPr>
        <w:t xml:space="preserve">Se </w:t>
      </w:r>
      <w:r w:rsidRPr="004213A1">
        <w:rPr>
          <w:sz w:val="22"/>
          <w:highlight w:val="yellow"/>
        </w:rPr>
        <w:t>elaboró el modelo conceptual</w:t>
      </w:r>
      <w:r>
        <w:rPr>
          <w:sz w:val="22"/>
        </w:rPr>
        <w:t xml:space="preserve"> considerando solamente 20 entidades y 5 atributos para cada entidad, asimismo se estableció la cardinalidad entre entidades, la mayoría son relaciones 1:N</w:t>
      </w:r>
    </w:p>
    <w:p w14:paraId="7F97CF1F" w14:textId="77777777" w:rsidR="004213A1" w:rsidRPr="004213A1" w:rsidRDefault="004213A1" w:rsidP="004213A1">
      <w:pPr>
        <w:spacing w:line="360" w:lineRule="auto"/>
        <w:rPr>
          <w:sz w:val="22"/>
        </w:rPr>
      </w:pPr>
    </w:p>
    <w:p w14:paraId="6AFE792C" w14:textId="7177CE2B" w:rsidR="004213A1" w:rsidRP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>Se e</w:t>
      </w:r>
      <w:r w:rsidR="004213A1" w:rsidRPr="004213A1">
        <w:rPr>
          <w:sz w:val="22"/>
        </w:rPr>
        <w:t>labor</w:t>
      </w:r>
      <w:r>
        <w:rPr>
          <w:sz w:val="22"/>
        </w:rPr>
        <w:t xml:space="preserve">ó </w:t>
      </w:r>
      <w:r w:rsidR="004213A1" w:rsidRPr="004213A1">
        <w:rPr>
          <w:sz w:val="22"/>
        </w:rPr>
        <w:t>el modelo lógico</w:t>
      </w:r>
    </w:p>
    <w:p w14:paraId="3F7B7E93" w14:textId="52F46F83" w:rsidR="004213A1" w:rsidRP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>Se aplicó</w:t>
      </w:r>
      <w:r w:rsidR="004213A1" w:rsidRPr="004213A1">
        <w:rPr>
          <w:sz w:val="22"/>
        </w:rPr>
        <w:t xml:space="preserve"> las técnicas de normalización</w:t>
      </w:r>
    </w:p>
    <w:p w14:paraId="7FB3B553" w14:textId="2A7BFCAB" w:rsidR="004213A1" w:rsidRPr="004213A1" w:rsidRDefault="000762BB" w:rsidP="004213A1">
      <w:pPr>
        <w:spacing w:line="360" w:lineRule="auto"/>
        <w:rPr>
          <w:sz w:val="22"/>
        </w:rPr>
      </w:pPr>
      <w:r>
        <w:rPr>
          <w:sz w:val="22"/>
        </w:rPr>
        <w:t>Se e</w:t>
      </w:r>
      <w:r w:rsidRPr="004213A1">
        <w:rPr>
          <w:sz w:val="22"/>
        </w:rPr>
        <w:t>labor</w:t>
      </w:r>
      <w:r>
        <w:rPr>
          <w:sz w:val="22"/>
        </w:rPr>
        <w:t xml:space="preserve">ó </w:t>
      </w:r>
      <w:r w:rsidR="004213A1" w:rsidRPr="004213A1">
        <w:rPr>
          <w:sz w:val="22"/>
        </w:rPr>
        <w:t>el modelo físico</w:t>
      </w:r>
      <w:r w:rsidR="002C1FA0">
        <w:rPr>
          <w:sz w:val="22"/>
        </w:rPr>
        <w:t xml:space="preserve"> </w:t>
      </w:r>
    </w:p>
    <w:p w14:paraId="2D82FE7A" w14:textId="77777777" w:rsidR="00D71573" w:rsidRDefault="00D71573" w:rsidP="00525B19">
      <w:pPr>
        <w:spacing w:line="360" w:lineRule="auto"/>
        <w:rPr>
          <w:sz w:val="22"/>
        </w:rPr>
      </w:pPr>
    </w:p>
    <w:p w14:paraId="117983DA" w14:textId="77777777" w:rsidR="00D71573" w:rsidRPr="00460D7C" w:rsidRDefault="00D71573" w:rsidP="00525B19">
      <w:pPr>
        <w:spacing w:line="360" w:lineRule="auto"/>
        <w:rPr>
          <w:sz w:val="22"/>
        </w:rPr>
      </w:pPr>
    </w:p>
    <w:p w14:paraId="56B45904" w14:textId="77777777" w:rsidR="00DF7BC3" w:rsidRPr="00460D7C" w:rsidRDefault="00DF7BC3" w:rsidP="00525B19">
      <w:pPr>
        <w:spacing w:line="360" w:lineRule="auto"/>
        <w:rPr>
          <w:sz w:val="22"/>
          <w:lang w:val="es-ES_tradnl"/>
        </w:rPr>
      </w:pPr>
    </w:p>
    <w:p w14:paraId="5FC7E164" w14:textId="77777777" w:rsidR="00375D11" w:rsidRPr="00460D7C" w:rsidRDefault="00375D11" w:rsidP="00525B19">
      <w:pPr>
        <w:spacing w:line="360" w:lineRule="auto"/>
        <w:rPr>
          <w:sz w:val="22"/>
          <w:lang w:val="es-ES_tradnl"/>
        </w:rPr>
      </w:pPr>
    </w:p>
    <w:p w14:paraId="121EAB99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3DA9C022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343CB0FE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175ED58B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2C330419" w14:textId="77777777" w:rsidR="00375D11" w:rsidRDefault="00375D11" w:rsidP="00525B19">
      <w:pPr>
        <w:spacing w:line="360" w:lineRule="auto"/>
      </w:pPr>
    </w:p>
    <w:p w14:paraId="3C30FB50" w14:textId="77777777" w:rsidR="00DF7BC3" w:rsidRDefault="00DF7BC3" w:rsidP="00525B19">
      <w:pPr>
        <w:spacing w:line="360" w:lineRule="auto"/>
        <w:sectPr w:rsidR="00DF7BC3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121D1031" w14:textId="44D1FEBB" w:rsidR="00375D11" w:rsidRPr="00460D7C" w:rsidRDefault="00AE3066" w:rsidP="00525B19">
      <w:pPr>
        <w:pStyle w:val="Ttulo"/>
        <w:spacing w:line="360" w:lineRule="auto"/>
        <w:jc w:val="both"/>
        <w:rPr>
          <w:sz w:val="28"/>
        </w:rPr>
      </w:pPr>
      <w:r w:rsidRPr="00460D7C">
        <w:rPr>
          <w:sz w:val="28"/>
        </w:rPr>
        <w:lastRenderedPageBreak/>
        <w:t>REFERENCIA</w:t>
      </w:r>
      <w:r w:rsidR="00A55793" w:rsidRPr="00460D7C">
        <w:rPr>
          <w:sz w:val="28"/>
        </w:rPr>
        <w:t>S</w:t>
      </w:r>
    </w:p>
    <w:p w14:paraId="0002E732" w14:textId="77777777" w:rsidR="00AE3066" w:rsidRDefault="00AE3066" w:rsidP="00525B19">
      <w:pPr>
        <w:spacing w:line="360" w:lineRule="auto"/>
      </w:pPr>
    </w:p>
    <w:p w14:paraId="0A6C0FE8" w14:textId="71990775" w:rsidR="00AE3066" w:rsidRDefault="00AE3066" w:rsidP="00525B19">
      <w:pPr>
        <w:spacing w:line="360" w:lineRule="auto"/>
        <w:rPr>
          <w:sz w:val="22"/>
        </w:rPr>
      </w:pPr>
      <w:r w:rsidRPr="00460D7C">
        <w:rPr>
          <w:sz w:val="22"/>
        </w:rPr>
        <w:t>Presenta las referencias del material bibliográfico utilizado. Requiere el cumplimiento de los estándares de redacción científica establecidos por la Universidad.</w:t>
      </w:r>
      <w:r w:rsidR="00D71573">
        <w:rPr>
          <w:sz w:val="22"/>
        </w:rPr>
        <w:t xml:space="preserve"> Según IEEE o APA v7</w:t>
      </w:r>
    </w:p>
    <w:p w14:paraId="038C0721" w14:textId="2DFA2A5C" w:rsidR="009B1C7A" w:rsidRDefault="009B1C7A" w:rsidP="00525B19">
      <w:pPr>
        <w:spacing w:line="360" w:lineRule="auto"/>
        <w:rPr>
          <w:sz w:val="22"/>
        </w:rPr>
      </w:pPr>
    </w:p>
    <w:p w14:paraId="7137D171" w14:textId="77777777" w:rsidR="009B1C7A" w:rsidRPr="00460D7C" w:rsidRDefault="009B1C7A" w:rsidP="00525B19">
      <w:pPr>
        <w:spacing w:line="360" w:lineRule="auto"/>
        <w:rPr>
          <w:sz w:val="22"/>
        </w:rPr>
      </w:pPr>
    </w:p>
    <w:p w14:paraId="6EAAE73C" w14:textId="77777777" w:rsidR="00AE3066" w:rsidRDefault="00AE3066" w:rsidP="00525B19">
      <w:pPr>
        <w:spacing w:line="360" w:lineRule="auto"/>
      </w:pPr>
    </w:p>
    <w:p w14:paraId="2D75DA10" w14:textId="77777777" w:rsidR="00375D11" w:rsidRDefault="00375D11" w:rsidP="00525B19">
      <w:pPr>
        <w:spacing w:line="360" w:lineRule="auto"/>
      </w:pPr>
    </w:p>
    <w:p w14:paraId="1D3B5C86" w14:textId="77777777" w:rsidR="00375D11" w:rsidRDefault="00375D11" w:rsidP="00525B19">
      <w:pPr>
        <w:spacing w:line="360" w:lineRule="auto"/>
      </w:pPr>
    </w:p>
    <w:p w14:paraId="095949D0" w14:textId="77777777" w:rsidR="00AE3066" w:rsidRDefault="00AE3066" w:rsidP="00525B19">
      <w:pPr>
        <w:spacing w:line="360" w:lineRule="auto"/>
        <w:sectPr w:rsidR="00AE3066" w:rsidSect="00296B06">
          <w:pgSz w:w="11907" w:h="16840" w:code="9"/>
          <w:pgMar w:top="1418" w:right="1418" w:bottom="1418" w:left="1701" w:header="709" w:footer="709" w:gutter="0"/>
          <w:cols w:space="708"/>
          <w:docGrid w:linePitch="360"/>
        </w:sectPr>
      </w:pPr>
    </w:p>
    <w:p w14:paraId="41716ED4" w14:textId="77777777" w:rsidR="00375D11" w:rsidRPr="00460D7C" w:rsidRDefault="00AE3066" w:rsidP="00525B19">
      <w:pPr>
        <w:pStyle w:val="Ttulo"/>
        <w:spacing w:line="360" w:lineRule="auto"/>
        <w:jc w:val="both"/>
        <w:rPr>
          <w:sz w:val="28"/>
        </w:rPr>
      </w:pPr>
      <w:r w:rsidRPr="00460D7C">
        <w:rPr>
          <w:sz w:val="28"/>
        </w:rPr>
        <w:lastRenderedPageBreak/>
        <w:t>ANEXOS</w:t>
      </w:r>
    </w:p>
    <w:p w14:paraId="37B592AF" w14:textId="77777777" w:rsidR="00AE3066" w:rsidRDefault="00AE3066" w:rsidP="00525B19">
      <w:pPr>
        <w:spacing w:line="360" w:lineRule="auto"/>
        <w:rPr>
          <w:lang w:val="es-ES_tradnl"/>
        </w:rPr>
      </w:pPr>
    </w:p>
    <w:p w14:paraId="7B1E8CDD" w14:textId="16BFFD75" w:rsidR="00375D11" w:rsidRDefault="009D20B6" w:rsidP="00525B19">
      <w:pPr>
        <w:spacing w:line="360" w:lineRule="auto"/>
        <w:rPr>
          <w:sz w:val="22"/>
          <w:lang w:val="es-ES_tradnl"/>
        </w:rPr>
      </w:pPr>
      <w:r w:rsidRPr="00460D7C">
        <w:rPr>
          <w:sz w:val="22"/>
          <w:lang w:val="es-ES_tradnl"/>
        </w:rPr>
        <w:t xml:space="preserve">Cada uno de los instrumentos, evidencias u otros insertados en los anexos, va en hoja independiente. Cada hoja que contiene un anexo debe ser numerada: ANEXO </w:t>
      </w:r>
      <w:r w:rsidR="005B452A" w:rsidRPr="00460D7C">
        <w:rPr>
          <w:sz w:val="22"/>
          <w:lang w:val="es-ES_tradnl"/>
        </w:rPr>
        <w:t>N</w:t>
      </w:r>
      <w:r w:rsidRPr="00460D7C">
        <w:rPr>
          <w:sz w:val="22"/>
          <w:lang w:val="es-ES_tradnl"/>
        </w:rPr>
        <w:t>° 1. Título del anexo</w:t>
      </w:r>
      <w:r w:rsidR="00575CB4" w:rsidRPr="00460D7C">
        <w:rPr>
          <w:sz w:val="22"/>
          <w:lang w:val="es-ES_tradnl"/>
        </w:rPr>
        <w:t>.</w:t>
      </w:r>
    </w:p>
    <w:p w14:paraId="5E0EE355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7C342731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77D0718B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12A0CD52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3DF184F4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75864706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3B5FAED6" w14:textId="77777777" w:rsidR="00375D11" w:rsidRPr="00460D7C" w:rsidRDefault="00375D11" w:rsidP="00525B19">
      <w:pPr>
        <w:spacing w:line="360" w:lineRule="auto"/>
        <w:rPr>
          <w:sz w:val="22"/>
        </w:rPr>
      </w:pPr>
    </w:p>
    <w:p w14:paraId="60C312BE" w14:textId="77777777" w:rsidR="00162990" w:rsidRPr="00460D7C" w:rsidRDefault="00162990" w:rsidP="00525B19">
      <w:pPr>
        <w:spacing w:line="360" w:lineRule="auto"/>
        <w:rPr>
          <w:sz w:val="22"/>
        </w:rPr>
      </w:pPr>
    </w:p>
    <w:sectPr w:rsidR="00162990" w:rsidRPr="00460D7C" w:rsidSect="00296B06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BB84" w14:textId="77777777" w:rsidR="00C74AAB" w:rsidRDefault="00C74AAB" w:rsidP="00162990">
      <w:pPr>
        <w:spacing w:after="0"/>
      </w:pPr>
      <w:r>
        <w:separator/>
      </w:r>
    </w:p>
  </w:endnote>
  <w:endnote w:type="continuationSeparator" w:id="0">
    <w:p w14:paraId="3CCAAE95" w14:textId="77777777" w:rsidR="00C74AAB" w:rsidRDefault="00C74AAB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3"/>
      <w:gridCol w:w="1344"/>
    </w:tblGrid>
    <w:tr w:rsidR="00CD4DC4" w14:paraId="313A6E0A" w14:textId="77777777" w:rsidTr="0092350D">
      <w:trPr>
        <w:jc w:val="center"/>
      </w:trPr>
      <w:tc>
        <w:tcPr>
          <w:tcW w:w="7583" w:type="dxa"/>
          <w:vAlign w:val="center"/>
        </w:tcPr>
        <w:p w14:paraId="4DE19DC8" w14:textId="0ED059FF" w:rsidR="00CD4DC4" w:rsidRPr="00085796" w:rsidRDefault="009E692A" w:rsidP="00295C00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Equipo N° xx</w:t>
          </w:r>
        </w:p>
      </w:tc>
      <w:tc>
        <w:tcPr>
          <w:tcW w:w="1344" w:type="dxa"/>
          <w:vAlign w:val="center"/>
        </w:tcPr>
        <w:p w14:paraId="636EEB01" w14:textId="77777777" w:rsidR="00CD4DC4" w:rsidRPr="00085796" w:rsidRDefault="00CD4DC4" w:rsidP="00295C00">
          <w:pPr>
            <w:pStyle w:val="Piedepgina"/>
            <w:jc w:val="right"/>
            <w:rPr>
              <w:b/>
              <w:sz w:val="16"/>
            </w:rPr>
          </w:pP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 w:rsidR="00F92CAF">
            <w:rPr>
              <w:b/>
              <w:noProof/>
              <w:sz w:val="16"/>
            </w:rPr>
            <w:t>v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299C45F5" w14:textId="77777777" w:rsidR="00CD4DC4" w:rsidRDefault="00CD4D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3"/>
      <w:gridCol w:w="1344"/>
    </w:tblGrid>
    <w:tr w:rsidR="00CD4DC4" w14:paraId="36C5C75D" w14:textId="77777777" w:rsidTr="0092350D">
      <w:trPr>
        <w:jc w:val="center"/>
      </w:trPr>
      <w:tc>
        <w:tcPr>
          <w:tcW w:w="7583" w:type="dxa"/>
          <w:vAlign w:val="center"/>
        </w:tcPr>
        <w:p w14:paraId="5B93BFC3" w14:textId="11087BF7" w:rsidR="00CD4DC4" w:rsidRPr="00085796" w:rsidRDefault="00F40214" w:rsidP="00295C00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 xml:space="preserve">Equipo N° </w:t>
          </w:r>
        </w:p>
      </w:tc>
      <w:tc>
        <w:tcPr>
          <w:tcW w:w="1344" w:type="dxa"/>
          <w:vAlign w:val="center"/>
        </w:tcPr>
        <w:p w14:paraId="4E30875D" w14:textId="77777777" w:rsidR="00CD4DC4" w:rsidRPr="00085796" w:rsidRDefault="00CD4DC4" w:rsidP="00295C00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 w:rsidR="00F92CAF">
            <w:rPr>
              <w:b/>
              <w:noProof/>
              <w:sz w:val="16"/>
            </w:rPr>
            <w:t>26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5C7E06B0" w14:textId="77777777" w:rsidR="00CD4DC4" w:rsidRDefault="00CD4D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DD1B" w14:textId="77777777" w:rsidR="00C74AAB" w:rsidRDefault="00C74AAB" w:rsidP="00162990">
      <w:pPr>
        <w:spacing w:after="0"/>
      </w:pPr>
      <w:r>
        <w:separator/>
      </w:r>
    </w:p>
  </w:footnote>
  <w:footnote w:type="continuationSeparator" w:id="0">
    <w:p w14:paraId="6ECCF803" w14:textId="77777777" w:rsidR="00C74AAB" w:rsidRDefault="00C74AAB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5880"/>
    </w:tblGrid>
    <w:tr w:rsidR="00CD4DC4" w14:paraId="28EC770B" w14:textId="77777777" w:rsidTr="00E32797">
      <w:trPr>
        <w:jc w:val="center"/>
      </w:trPr>
      <w:tc>
        <w:tcPr>
          <w:tcW w:w="3047" w:type="dxa"/>
        </w:tcPr>
        <w:p w14:paraId="2D8AC976" w14:textId="712463A8" w:rsidR="00CD4DC4" w:rsidRDefault="00C83DFC" w:rsidP="008E640E">
          <w:r>
            <w:rPr>
              <w:noProof/>
            </w:rPr>
            <w:drawing>
              <wp:inline distT="0" distB="0" distL="0" distR="0" wp14:anchorId="1C101780" wp14:editId="269EE492">
                <wp:extent cx="514350" cy="642938"/>
                <wp:effectExtent l="0" t="0" r="0" b="508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286" cy="64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5FE3C56D" w14:textId="7178956D" w:rsidR="009E692A" w:rsidRDefault="009E692A" w:rsidP="00567494">
          <w:pPr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TÍTULO. </w:t>
          </w:r>
          <w:r w:rsidR="00C83DFC" w:rsidRPr="00C83DFC">
            <w:rPr>
              <w:rFonts w:cs="Arial"/>
              <w:sz w:val="16"/>
              <w:highlight w:val="yellow"/>
            </w:rPr>
            <w:t xml:space="preserve">Nombre </w:t>
          </w:r>
          <w:r w:rsidRPr="00C83DFC">
            <w:rPr>
              <w:rFonts w:cs="Arial"/>
              <w:sz w:val="16"/>
              <w:highlight w:val="yellow"/>
            </w:rPr>
            <w:t>Proyecto de base de datos</w:t>
          </w:r>
          <w:r w:rsidR="00CD4DC4" w:rsidRPr="00C83DFC">
            <w:rPr>
              <w:rFonts w:cs="Arial"/>
              <w:sz w:val="16"/>
              <w:highlight w:val="yellow"/>
            </w:rPr>
            <w:t>.</w:t>
          </w:r>
          <w:r w:rsidR="00CD4DC4" w:rsidRPr="00085796">
            <w:rPr>
              <w:rFonts w:cs="Arial"/>
              <w:sz w:val="16"/>
            </w:rPr>
            <w:t xml:space="preserve"> </w:t>
          </w:r>
        </w:p>
        <w:p w14:paraId="405F73DB" w14:textId="38B38450" w:rsidR="00CD4DC4" w:rsidRPr="00085796" w:rsidRDefault="00CD4DC4" w:rsidP="00567494">
          <w:pPr>
            <w:jc w:val="right"/>
            <w:rPr>
              <w:sz w:val="16"/>
            </w:rPr>
          </w:pPr>
        </w:p>
      </w:tc>
    </w:tr>
  </w:tbl>
  <w:p w14:paraId="129FBCB6" w14:textId="77777777" w:rsidR="00CD4DC4" w:rsidRDefault="00CD4DC4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93A"/>
    <w:multiLevelType w:val="hybridMultilevel"/>
    <w:tmpl w:val="A128033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2581E11"/>
    <w:multiLevelType w:val="multilevel"/>
    <w:tmpl w:val="F6B042AA"/>
    <w:numStyleLink w:val="Estilo2"/>
  </w:abstractNum>
  <w:abstractNum w:abstractNumId="2" w15:restartNumberingAfterBreak="0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366140"/>
    <w:multiLevelType w:val="hybridMultilevel"/>
    <w:tmpl w:val="1F1019DE"/>
    <w:lvl w:ilvl="0" w:tplc="5B9E588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710F"/>
    <w:multiLevelType w:val="hybridMultilevel"/>
    <w:tmpl w:val="25966B90"/>
    <w:lvl w:ilvl="0" w:tplc="393292E4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3AB5018B"/>
    <w:multiLevelType w:val="hybridMultilevel"/>
    <w:tmpl w:val="DA16F6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C0A65B9"/>
    <w:multiLevelType w:val="hybridMultilevel"/>
    <w:tmpl w:val="72E05DF0"/>
    <w:lvl w:ilvl="0" w:tplc="CC94C1A0">
      <w:start w:val="1"/>
      <w:numFmt w:val="lowerLetter"/>
      <w:lvlText w:val="%1."/>
      <w:lvlJc w:val="left"/>
      <w:pPr>
        <w:ind w:left="1211" w:hanging="360"/>
      </w:pPr>
      <w:rPr>
        <w:rFonts w:hint="default"/>
        <w:b w:val="0"/>
        <w:i/>
        <w:color w:val="auto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D1FC6"/>
    <w:multiLevelType w:val="hybridMultilevel"/>
    <w:tmpl w:val="63E25BA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F8D7782"/>
    <w:multiLevelType w:val="multilevel"/>
    <w:tmpl w:val="32740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100C66"/>
    <w:multiLevelType w:val="hybridMultilevel"/>
    <w:tmpl w:val="B5C6FDBE"/>
    <w:lvl w:ilvl="0" w:tplc="5B9E5884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13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15"/>
  </w:num>
  <w:num w:numId="13">
    <w:abstractNumId w:val="9"/>
  </w:num>
  <w:num w:numId="14">
    <w:abstractNumId w:val="8"/>
  </w:num>
  <w:num w:numId="15">
    <w:abstractNumId w:val="1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990"/>
    <w:rsid w:val="0004478A"/>
    <w:rsid w:val="00044B92"/>
    <w:rsid w:val="000762BB"/>
    <w:rsid w:val="000818DD"/>
    <w:rsid w:val="00090B56"/>
    <w:rsid w:val="000A55F0"/>
    <w:rsid w:val="000B22E8"/>
    <w:rsid w:val="000D3F44"/>
    <w:rsid w:val="00116EBA"/>
    <w:rsid w:val="00122BA4"/>
    <w:rsid w:val="00131F5A"/>
    <w:rsid w:val="00134A02"/>
    <w:rsid w:val="00162990"/>
    <w:rsid w:val="0018163B"/>
    <w:rsid w:val="00187DAB"/>
    <w:rsid w:val="00201504"/>
    <w:rsid w:val="00213566"/>
    <w:rsid w:val="002218D8"/>
    <w:rsid w:val="00221CAF"/>
    <w:rsid w:val="0022388F"/>
    <w:rsid w:val="00226E94"/>
    <w:rsid w:val="00242A05"/>
    <w:rsid w:val="00295C00"/>
    <w:rsid w:val="00296B06"/>
    <w:rsid w:val="002A1880"/>
    <w:rsid w:val="002A38C0"/>
    <w:rsid w:val="002A7A9E"/>
    <w:rsid w:val="002C1FA0"/>
    <w:rsid w:val="00300A62"/>
    <w:rsid w:val="00340FA9"/>
    <w:rsid w:val="00360999"/>
    <w:rsid w:val="00375755"/>
    <w:rsid w:val="00375D11"/>
    <w:rsid w:val="00390847"/>
    <w:rsid w:val="00394C2A"/>
    <w:rsid w:val="003A08EE"/>
    <w:rsid w:val="003D6950"/>
    <w:rsid w:val="00413EB3"/>
    <w:rsid w:val="004213A1"/>
    <w:rsid w:val="00431DE0"/>
    <w:rsid w:val="00441FBD"/>
    <w:rsid w:val="0044760A"/>
    <w:rsid w:val="00460D7C"/>
    <w:rsid w:val="004B2365"/>
    <w:rsid w:val="004B79F9"/>
    <w:rsid w:val="004E31A3"/>
    <w:rsid w:val="00514743"/>
    <w:rsid w:val="00525B19"/>
    <w:rsid w:val="005314EB"/>
    <w:rsid w:val="00567494"/>
    <w:rsid w:val="00575CB4"/>
    <w:rsid w:val="00581F28"/>
    <w:rsid w:val="005B452A"/>
    <w:rsid w:val="005C558D"/>
    <w:rsid w:val="005E3A63"/>
    <w:rsid w:val="006258B0"/>
    <w:rsid w:val="006519A1"/>
    <w:rsid w:val="00656A34"/>
    <w:rsid w:val="006768BB"/>
    <w:rsid w:val="006B52E5"/>
    <w:rsid w:val="006B5E26"/>
    <w:rsid w:val="006B722F"/>
    <w:rsid w:val="006C0FD0"/>
    <w:rsid w:val="006F03BF"/>
    <w:rsid w:val="006F054B"/>
    <w:rsid w:val="006F1579"/>
    <w:rsid w:val="006F1C01"/>
    <w:rsid w:val="006F714A"/>
    <w:rsid w:val="007064FB"/>
    <w:rsid w:val="00712B9F"/>
    <w:rsid w:val="00740AAC"/>
    <w:rsid w:val="007623DD"/>
    <w:rsid w:val="007B0C34"/>
    <w:rsid w:val="00810543"/>
    <w:rsid w:val="00822B7F"/>
    <w:rsid w:val="00847F49"/>
    <w:rsid w:val="00853524"/>
    <w:rsid w:val="008A38A8"/>
    <w:rsid w:val="008A40FF"/>
    <w:rsid w:val="008B0E8F"/>
    <w:rsid w:val="008D2A8E"/>
    <w:rsid w:val="008E640E"/>
    <w:rsid w:val="008E7D97"/>
    <w:rsid w:val="0092350D"/>
    <w:rsid w:val="00926F3B"/>
    <w:rsid w:val="00960126"/>
    <w:rsid w:val="00976211"/>
    <w:rsid w:val="00996CF5"/>
    <w:rsid w:val="009A2880"/>
    <w:rsid w:val="009B1C7A"/>
    <w:rsid w:val="009D20B6"/>
    <w:rsid w:val="009E363A"/>
    <w:rsid w:val="009E692A"/>
    <w:rsid w:val="009E6DBE"/>
    <w:rsid w:val="00A46D98"/>
    <w:rsid w:val="00A50B25"/>
    <w:rsid w:val="00A55793"/>
    <w:rsid w:val="00AE29AC"/>
    <w:rsid w:val="00AE3066"/>
    <w:rsid w:val="00B1296B"/>
    <w:rsid w:val="00B21292"/>
    <w:rsid w:val="00B404BC"/>
    <w:rsid w:val="00B52965"/>
    <w:rsid w:val="00B663CA"/>
    <w:rsid w:val="00B82ACE"/>
    <w:rsid w:val="00B91FCA"/>
    <w:rsid w:val="00BC5690"/>
    <w:rsid w:val="00BE0086"/>
    <w:rsid w:val="00BF20EC"/>
    <w:rsid w:val="00BF3F99"/>
    <w:rsid w:val="00C02A3F"/>
    <w:rsid w:val="00C03805"/>
    <w:rsid w:val="00C26F0E"/>
    <w:rsid w:val="00C74AAB"/>
    <w:rsid w:val="00C83DFC"/>
    <w:rsid w:val="00CB1757"/>
    <w:rsid w:val="00CD4083"/>
    <w:rsid w:val="00CD4DC4"/>
    <w:rsid w:val="00CD697A"/>
    <w:rsid w:val="00D05724"/>
    <w:rsid w:val="00D46F26"/>
    <w:rsid w:val="00D57EB8"/>
    <w:rsid w:val="00D71573"/>
    <w:rsid w:val="00DA2DC6"/>
    <w:rsid w:val="00DE7983"/>
    <w:rsid w:val="00DF7BC3"/>
    <w:rsid w:val="00E037ED"/>
    <w:rsid w:val="00E32797"/>
    <w:rsid w:val="00EB28E0"/>
    <w:rsid w:val="00EB476A"/>
    <w:rsid w:val="00ED7F26"/>
    <w:rsid w:val="00EE3448"/>
    <w:rsid w:val="00EF0BA1"/>
    <w:rsid w:val="00F00ED2"/>
    <w:rsid w:val="00F0194D"/>
    <w:rsid w:val="00F24579"/>
    <w:rsid w:val="00F25ABD"/>
    <w:rsid w:val="00F25D67"/>
    <w:rsid w:val="00F40214"/>
    <w:rsid w:val="00F74596"/>
    <w:rsid w:val="00F747FD"/>
    <w:rsid w:val="00F81FEC"/>
    <w:rsid w:val="00F84CA9"/>
    <w:rsid w:val="00F928D1"/>
    <w:rsid w:val="00F92CAF"/>
    <w:rsid w:val="00FA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0A245E"/>
  <w15:docId w15:val="{39493177-9327-46A5-80F9-9C6E1408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abladeilustraciones">
    <w:name w:val="table of figures"/>
    <w:basedOn w:val="Normal"/>
    <w:next w:val="Normal"/>
    <w:uiPriority w:val="99"/>
    <w:unhideWhenUsed/>
    <w:rsid w:val="00300A62"/>
    <w:pPr>
      <w:spacing w:after="0"/>
    </w:pPr>
    <w:rPr>
      <w:rFonts w:ascii="Times New Roman" w:hAnsi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C02A3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DF29-4C56-4A1A-88C1-46B6C818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306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Jaime</cp:lastModifiedBy>
  <cp:revision>30</cp:revision>
  <dcterms:created xsi:type="dcterms:W3CDTF">2015-03-23T20:05:00Z</dcterms:created>
  <dcterms:modified xsi:type="dcterms:W3CDTF">2024-01-19T03:51:00Z</dcterms:modified>
</cp:coreProperties>
</file>